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15" w:rsidRDefault="00266323">
      <w:bookmarkStart w:id="0" w:name="_GoBack"/>
      <w:bookmarkEnd w:id="0"/>
      <w:r>
        <w:rPr>
          <w:noProof/>
          <w:lang w:eastAsia="en-GB"/>
        </w:rPr>
        <w:pict w14:anchorId="279FE8A8"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alt="" style="position:absolute;margin-left:-4.65pt;margin-top:368.05pt;width:483.1pt;height:233.55pt;z-index:2516602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32" type="#_x0000_t202" alt="" style="position:absolute;margin-left:-4.75pt;margin-top:96.9pt;width:483.1pt;height:231.6pt;z-index:25165926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Decem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7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131" type="#_x0000_t202" alt="" style="position:absolute;margin-left:-5.6pt;margin-top:288.5pt;width:483.1pt;height:262.1pt;z-index:25166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131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  <w:r w:rsidRPr="00954971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 /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130" type="#_x0000_t202" alt="" style="position:absolute;margin-left:-5.7pt;margin-top:18.3pt;width:483.1pt;height:262.1pt;z-index:25166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130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129" type="#_x0000_t202" alt="" style="position:absolute;margin-left:-4.65pt;margin-top:368.05pt;width:483.1pt;height:233.55pt;z-index:25166540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28" type="#_x0000_t202" alt="" style="position:absolute;margin-left:-4.75pt;margin-top:96.9pt;width:483.1pt;height:231.6pt;z-index:25166438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Januar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8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127" type="#_x0000_t202" alt="" style="position:absolute;margin-left:-5.6pt;margin-top:288.5pt;width:483.1pt;height:262.1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126" type="#_x0000_t202" alt="" style="position:absolute;margin-left:-5.7pt;margin-top:18.3pt;width:483.1pt;height:262.1pt;z-index:251666432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125" type="#_x0000_t202" alt="" style="position:absolute;margin-left:-4.65pt;margin-top:368.05pt;width:483.1pt;height:233.55pt;z-index:25167052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1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  <w:r w:rsidRPr="00954971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 /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Februar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24" type="#_x0000_t202" alt="" style="position:absolute;margin-left:-4.75pt;margin-top:96.9pt;width:483.1pt;height:231.6pt;z-index:25166950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Januar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9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123" type="#_x0000_t202" alt="" style="position:absolute;margin-left:-5.6pt;margin-top:288.5pt;width:483.1pt;height:262.1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23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122" type="#_x0000_t202" alt="" style="position:absolute;margin-left:-5.7pt;margin-top:18.3pt;width:483.1pt;height:262.1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Febr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121" type="#_x0000_t202" alt="" style="position:absolute;margin-left:-4.65pt;margin-top:368.05pt;width:483.1pt;height:233.55pt;z-index:25167564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Februar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20" type="#_x0000_t202" alt="" style="position:absolute;margin-left:-4.75pt;margin-top:96.9pt;width:483.1pt;height:231.6pt;z-index:25167462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Februar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0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119" type="#_x0000_t202" alt="" style="position:absolute;margin-left:-5.6pt;margin-top:288.5pt;width:483.1pt;height:262.1pt;z-index:25167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119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Febr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118" type="#_x0000_t202" alt="" style="position:absolute;margin-left:-5.7pt;margin-top:18.3pt;width:483.1pt;height:262.1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118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Febr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117" type="#_x0000_t202" alt="" style="position:absolute;margin-left:-4.65pt;margin-top:368.05pt;width:483.1pt;height:233.55pt;z-index:25168076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February</w:t>
                  </w:r>
                  <w:r w:rsidRPr="00954971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 /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rch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16" type="#_x0000_t202" alt="" style="position:absolute;margin-left:-4.75pt;margin-top:96.9pt;width:483.1pt;height:231.6pt;z-index:25167974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Februar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1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115" type="#_x0000_t202" alt="" style="position:absolute;margin-left:-5.6pt;margin-top:288.5pt;width:483.1pt;height:262.1pt;z-index:251682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15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Febr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114" type="#_x0000_t202" alt="" style="position:absolute;margin-left:-5.7pt;margin-top:18.3pt;width:483.1pt;height:262.1pt;z-index:251681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14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rch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113" type="#_x0000_t202" alt="" style="position:absolute;margin-left:-4.65pt;margin-top:368.05pt;width:483.1pt;height:233.55pt;z-index:2516858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rch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12" type="#_x0000_t202" alt="" style="position:absolute;margin-left:-4.75pt;margin-top:96.9pt;width:483.1pt;height:231.6pt;z-index:25168486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March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2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111" type="#_x0000_t202" alt="" style="position:absolute;margin-left:-5.6pt;margin-top:288.5pt;width:483.1pt;height:262.1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rch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110" type="#_x0000_t202" alt="" style="position:absolute;margin-left:-5.7pt;margin-top:18.3pt;width:483.1pt;height:262.1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10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rch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109" type="#_x0000_t202" alt="" style="position:absolute;margin-left:-4.65pt;margin-top:368.05pt;width:483.1pt;height:233.55pt;z-index:25169100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rch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08" type="#_x0000_t202" alt="" style="position:absolute;margin-left:-4.75pt;margin-top:96.9pt;width:483.1pt;height:231.6pt;z-index:25168998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March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3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107" type="#_x0000_t202" alt="" style="position:absolute;margin-left:-5.6pt;margin-top:288.5pt;width:483.1pt;height:262.1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rch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106" type="#_x0000_t202" alt="" style="position:absolute;margin-left:-5.7pt;margin-top:18.3pt;width:483.1pt;height:262.1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rch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105" type="#_x0000_t202" alt="" style="position:absolute;margin-left:-4.65pt;margin-top:368.05pt;width:483.1pt;height:233.55pt;z-index:25169612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pril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04" type="#_x0000_t202" alt="" style="position:absolute;margin-left:-4.75pt;margin-top:96.9pt;width:483.1pt;height:231.6pt;z-index:25169510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April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4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103" type="#_x0000_t202" alt="" style="position:absolute;margin-left:-5.6pt;margin-top:288.5pt;width:483.1pt;height:262.1pt;z-index:251698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03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pril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102" type="#_x0000_t202" alt="" style="position:absolute;margin-left:-5.7pt;margin-top:18.3pt;width:483.1pt;height:262.1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02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pril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101" type="#_x0000_t202" alt="" style="position:absolute;margin-left:-4.65pt;margin-top:368.05pt;width:483.1pt;height:233.55pt;z-index:25170124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pril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100" type="#_x0000_t202" alt="" style="position:absolute;margin-left:-4.75pt;margin-top:96.9pt;width:483.1pt;height:231.6pt;z-index:25170022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April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5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99" type="#_x0000_t202" alt="" style="position:absolute;margin-left:-5.6pt;margin-top:288.5pt;width:483.1pt;height:262.1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099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pril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98" type="#_x0000_t202" alt="" style="position:absolute;margin-left:-5.7pt;margin-top:18.3pt;width:483.1pt;height:262.1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098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pril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97" type="#_x0000_t202" alt="" style="position:absolute;margin-left:-4.65pt;margin-top:368.05pt;width:483.1pt;height:233.55pt;z-index:25170636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96" type="#_x0000_t202" alt="" style="position:absolute;margin-left:-4.75pt;margin-top:96.9pt;width:483.1pt;height:231.6pt;z-index:25170534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Ma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6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95" type="#_x0000_t202" alt="" style="position:absolute;margin-left:-5.6pt;margin-top:288.5pt;width:483.1pt;height:262.1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94" type="#_x0000_t202" alt="" style="position:absolute;margin-left:-5.7pt;margin-top:18.3pt;width:483.1pt;height:262.1pt;z-index:25170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93" type="#_x0000_t202" alt="" style="position:absolute;margin-left:-4.65pt;margin-top:368.05pt;width:483.1pt;height:233.55pt;z-index:2517114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92" type="#_x0000_t202" alt="" style="position:absolute;margin-left:-4.75pt;margin-top:96.9pt;width:483.1pt;height:231.6pt;z-index:25171046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Ma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7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91" type="#_x0000_t202" alt="" style="position:absolute;margin-left:-5.6pt;margin-top:288.5pt;width:483.1pt;height:262.1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091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90" type="#_x0000_t202" alt="" style="position:absolute;margin-left:-5.7pt;margin-top:18.3pt;width:483.1pt;height:262.1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090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Ma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89" type="#_x0000_t202" alt="" style="position:absolute;margin-left:-4.65pt;margin-top:368.05pt;width:483.1pt;height:233.55pt;z-index:25171660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ne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88" type="#_x0000_t202" alt="" style="position:absolute;margin-left:-4.75pt;margin-top:96.9pt;width:483.1pt;height:231.6pt;z-index:25171558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1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Ma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8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87" type="#_x0000_t202" alt="" style="position:absolute;margin-left:-5.6pt;margin-top:288.5pt;width:483.1pt;height:262.1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7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ne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86" type="#_x0000_t202" alt="" style="position:absolute;margin-left:-5.7pt;margin-top:18.3pt;width:483.1pt;height:262.1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6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ne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85" type="#_x0000_t202" alt="" style="position:absolute;margin-left:-4.65pt;margin-top:368.05pt;width:483.1pt;height:233.55pt;z-index:25172172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ne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84" type="#_x0000_t202" alt="" style="position:absolute;margin-left:-4.75pt;margin-top:96.9pt;width:483.1pt;height:231.6pt;z-index:25172070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June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19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83" type="#_x0000_t202" alt="" style="position:absolute;margin-left:-5.6pt;margin-top:288.5pt;width:483.1pt;height:262.1pt;z-index:25172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083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ne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82" type="#_x0000_t202" alt="" style="position:absolute;margin-left:-5.7pt;margin-top:18.3pt;width:483.1pt;height:262.1pt;z-index:25172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ne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81" type="#_x0000_t202" alt="" style="position:absolute;margin-left:-4.65pt;margin-top:368.05pt;width:483.1pt;height:233.55pt;z-index:25172684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l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80" type="#_x0000_t202" alt="" style="position:absolute;margin-left:-4.75pt;margin-top:96.9pt;width:483.1pt;height:231.6pt;z-index:25172582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June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0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79" type="#_x0000_t202" alt="" style="position:absolute;margin-left:-5.6pt;margin-top:288.5pt;width:483.1pt;height:262.1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ne</w:t>
                  </w:r>
                  <w:r w:rsidRPr="00954971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 /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l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78" type="#_x0000_t202" alt="" style="position:absolute;margin-left:-5.7pt;margin-top:18.3pt;width:483.1pt;height:262.1pt;z-index:251727872;mso-wrap-style:square;mso-wrap-edited:f;mso-width-percent:0;mso-height-percent:0;mso-width-percent:0;mso-height-percent:0;mso-width-relative:margin;mso-height-relative:margin;v-text-anchor:top" filled="f" stroked="f">
            <v:textbox style="mso-next-textbox:#_x0000_s1078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l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77" type="#_x0000_t202" alt="" style="position:absolute;margin-left:-4.65pt;margin-top:368.05pt;width:483.1pt;height:233.55pt;z-index:25173196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l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76" type="#_x0000_t202" alt="" style="position:absolute;margin-left:-4.75pt;margin-top:96.9pt;width:483.1pt;height:231.6pt;z-index:25173094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Jul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1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75" type="#_x0000_t202" alt="" style="position:absolute;margin-left:-5.6pt;margin-top:288.5pt;width:483.1pt;height:262.1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75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l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74" type="#_x0000_t202" alt="" style="position:absolute;margin-left:-5.7pt;margin-top:18.3pt;width:483.1pt;height:262.1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74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l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73" type="#_x0000_t202" alt="" style="position:absolute;margin-left:-4.65pt;margin-top:368.05pt;width:483.1pt;height:233.55pt;z-index:2517370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1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ly</w:t>
                  </w:r>
                  <w:r w:rsidRPr="00954971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 /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ugust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72" type="#_x0000_t202" alt="" style="position:absolute;margin-left:-4.75pt;margin-top:96.9pt;width:483.1pt;height:231.6pt;z-index:25173606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July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2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71" type="#_x0000_t202" alt="" style="position:absolute;margin-left:-5.6pt;margin-top:288.5pt;width:483.1pt;height:262.1pt;z-index:251739136;mso-wrap-style:square;mso-wrap-edited:f;mso-width-percent:0;mso-height-percent:0;mso-width-percent:0;mso-height-percent:0;mso-width-relative:margin;mso-height-relative:margin;v-text-anchor:top" filled="f" stroked="f">
            <v:textbox style="mso-next-textbox:#_x0000_s1071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ul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70" type="#_x0000_t202" alt="" style="position:absolute;margin-left:-5.7pt;margin-top:18.3pt;width:483.1pt;height:262.1pt;z-index:25173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070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ugust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69" type="#_x0000_t202" alt="" style="position:absolute;margin-left:-4.65pt;margin-top:368.05pt;width:483.1pt;height:233.55pt;z-index:25174220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ugust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68" type="#_x0000_t202" alt="" style="position:absolute;margin-left:-4.75pt;margin-top:96.9pt;width:483.1pt;height:231.6pt;z-index:25174118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August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3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67" type="#_x0000_t202" alt="" style="position:absolute;margin-left:-5.6pt;margin-top:288.5pt;width:483.1pt;height:262.1pt;z-index:25174425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ugust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66" type="#_x0000_t202" alt="" style="position:absolute;margin-left:-5.7pt;margin-top:18.3pt;width:483.1pt;height:262.1pt;z-index:25174323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ugust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65" type="#_x0000_t202" alt="" style="position:absolute;margin-left:-4.65pt;margin-top:368.05pt;width:483.1pt;height:233.55pt;z-index:25174732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ugust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64" type="#_x0000_t202" alt="" style="position:absolute;margin-left:-4.75pt;margin-top:96.9pt;width:483.1pt;height:231.6pt;z-index:25174630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August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4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63" type="#_x0000_t202" alt="" style="position:absolute;margin-left:-5.6pt;margin-top:288.5pt;width:483.1pt;height:262.1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063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ugust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62" type="#_x0000_t202" alt="" style="position:absolute;margin-left:-5.7pt;margin-top:18.3pt;width:483.1pt;height:262.1pt;z-index:251748352;mso-wrap-style:square;mso-wrap-edited:f;mso-width-percent:0;mso-height-percent:0;mso-width-percent:0;mso-height-percent:0;mso-width-relative:margin;mso-height-relative:margin;v-text-anchor:top" filled="f" stroked="f">
            <v:textbox style="mso-next-textbox:#_x0000_s1062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August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1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61" type="#_x0000_t202" alt="" style="position:absolute;margin-left:-4.65pt;margin-top:368.05pt;width:483.1pt;height:233.55pt;z-index:25175244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September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60" type="#_x0000_t202" alt="" style="position:absolute;margin-left:-4.75pt;margin-top:96.9pt;width:483.1pt;height:231.6pt;z-index:25175142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Septem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5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59" type="#_x0000_t202" alt="" style="position:absolute;margin-left:-5.6pt;margin-top:288.5pt;width:483.1pt;height:262.1pt;z-index:25175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059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Sept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58" type="#_x0000_t202" alt="" style="position:absolute;margin-left:-5.7pt;margin-top:18.3pt;width:483.1pt;height:262.1pt;z-index:25175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058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Sept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lastRenderedPageBreak/>
        <w:pict w14:anchorId="279FE8A8">
          <v:shape id="_x0000_s1057" type="#_x0000_t202" alt="" style="position:absolute;margin-left:-4.65pt;margin-top:368.05pt;width:483.1pt;height:233.55pt;z-index:25175756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September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56" type="#_x0000_t202" alt="" style="position:absolute;margin-left:-4.75pt;margin-top:96.9pt;width:483.1pt;height:231.6pt;z-index:25175654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Septem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6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55" type="#_x0000_t202" alt="" style="position:absolute;margin-left:-5.6pt;margin-top:288.5pt;width:483.1pt;height:262.1pt;z-index:251759616;mso-wrap-style:square;mso-wrap-edited:f;mso-width-percent:0;mso-height-percent:0;mso-width-percent:0;mso-height-percent:0;mso-width-relative:margin;mso-height-relative:margin;v-text-anchor:top" filled="f" stroked="f">
            <v:textbox style="mso-next-textbox:#_x0000_s1055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Sept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54" type="#_x0000_t202" alt="" style="position:absolute;margin-left:-5.7pt;margin-top:18.3pt;width:483.1pt;height:262.1pt;z-index:251758592;mso-wrap-style:square;mso-wrap-edited:f;mso-width-percent:0;mso-height-percent:0;mso-width-percent:0;mso-height-percent:0;mso-width-relative:margin;mso-height-relative:margin;v-text-anchor:top" filled="f" stroked="f">
            <v:textbox style="mso-next-textbox:#_x0000_s1054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September</w:t>
                  </w:r>
                  <w:r w:rsidRPr="00954971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 /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Octo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pict w14:anchorId="279FE8A8">
          <v:shape id="_x0000_s1053" type="#_x0000_t202" alt="" style="position:absolute;margin-left:-4.65pt;margin-top:368.05pt;width:483.1pt;height:233.55pt;z-index:2517626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October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52" type="#_x0000_t202" alt="" style="position:absolute;margin-left:-4.75pt;margin-top:96.9pt;width:483.1pt;height:231.6pt;z-index:25176166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Octo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7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51" type="#_x0000_t202" alt="" style="position:absolute;margin-left:-5.6pt;margin-top:288.5pt;width:483.1pt;height:262.1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Octo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50" type="#_x0000_t202" alt="" style="position:absolute;margin-left:-5.7pt;margin-top:18.3pt;width:483.1pt;height:262.1pt;z-index:251763712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Octo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pict w14:anchorId="279FE8A8">
          <v:shape id="_x0000_s1049" type="#_x0000_t202" alt="" style="position:absolute;margin-left:-4.65pt;margin-top:368.05pt;width:483.1pt;height:233.55pt;z-index:25176780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October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48" type="#_x0000_t202" alt="" style="position:absolute;margin-left:-4.75pt;margin-top:96.9pt;width:483.1pt;height:231.6pt;z-index:25176678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Octo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8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47" type="#_x0000_t202" alt="" style="position:absolute;margin-left:-5.6pt;margin-top:288.5pt;width:483.1pt;height:262.1pt;z-index:251769856;mso-wrap-style:square;mso-wrap-edited:f;mso-width-percent:0;mso-height-percent:0;mso-width-percent:0;mso-height-percent:0;mso-width-relative:margin;mso-height-relative:margin;v-text-anchor:top" filled="f" stroked="f">
            <v:textbox style="mso-next-textbox:#_x0000_s1047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Octo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46" type="#_x0000_t202" alt="" style="position:absolute;margin-left:-5.7pt;margin-top:18.3pt;width:483.1pt;height:262.1pt;z-index:251768832;mso-wrap-style:square;mso-wrap-edited:f;mso-width-percent:0;mso-height-percent:0;mso-width-percent:0;mso-height-percent:0;mso-width-relative:margin;mso-height-relative:margin;v-text-anchor:top" filled="f" stroked="f">
            <v:textbox style="mso-next-textbox:#_x0000_s1046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Octo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pict w14:anchorId="279FE8A8">
          <v:shape id="_x0000_s1045" type="#_x0000_t202" alt="" style="position:absolute;margin-left:-4.65pt;margin-top:368.05pt;width:483.1pt;height:233.55pt;z-index:25177292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November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44" type="#_x0000_t202" alt="" style="position:absolute;margin-left:-4.75pt;margin-top:96.9pt;width:483.1pt;height:231.6pt;z-index:25177190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1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October </w:t>
                  </w:r>
                  <w:r w:rsidRPr="00954971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 /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Novem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29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43" type="#_x0000_t202" alt="" style="position:absolute;margin-left:-5.6pt;margin-top:288.5pt;width:483.1pt;height:262.1pt;z-index:251774976;mso-wrap-style:square;mso-wrap-edited:f;mso-width-percent:0;mso-height-percent:0;mso-width-percent:0;mso-height-percent:0;mso-width-relative:margin;mso-height-relative:margin;v-text-anchor:top" filled="f" stroked="f">
            <v:textbox style="mso-next-textbox:#_x0000_s1043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Nov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42" type="#_x0000_t202" alt="" style="position:absolute;margin-left:-5.7pt;margin-top:18.3pt;width:483.1pt;height:262.1pt;z-index:251773952;mso-wrap-style:square;mso-wrap-edited:f;mso-width-percent:0;mso-height-percent:0;mso-width-percent:0;mso-height-percent:0;mso-width-relative:margin;mso-height-relative:margin;v-text-anchor:top" filled="f" stroked="f">
            <v:textbox style="mso-next-textbox:#_x0000_s1042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Nov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pict w14:anchorId="279FE8A8">
          <v:shape id="_x0000_s1041" type="#_x0000_t202" alt="" style="position:absolute;margin-left:-4.65pt;margin-top:368.05pt;width:483.1pt;height:233.55pt;z-index:25177804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November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40" type="#_x0000_t202" alt="" style="position:absolute;margin-left:-4.75pt;margin-top:96.9pt;width:483.1pt;height:231.6pt;z-index:25177702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Novem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30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39" type="#_x0000_t202" alt="" style="position:absolute;margin-left:-5.6pt;margin-top:288.5pt;width:483.1pt;height:262.1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Nov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38" type="#_x0000_t202" alt="" style="position:absolute;margin-left:-5.7pt;margin-top:18.3pt;width:483.1pt;height:262.1pt;z-index:251779072;mso-wrap-style:square;mso-wrap-edited:f;mso-width-percent:0;mso-height-percent:0;mso-width-percent:0;mso-height-percent:0;mso-width-relative:margin;mso-height-relative:margin;v-text-anchor:top" filled="f" stroked="f">
            <v:textbox style="mso-next-textbox:#_x0000_s1038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Nov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pict w14:anchorId="279FE8A8">
          <v:shape id="_x0000_s1037" type="#_x0000_t202" alt="" style="position:absolute;margin-left:-4.65pt;margin-top:368.05pt;width:483.1pt;height:233.55pt;z-index:25178316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36" type="#_x0000_t202" alt="" style="position:absolute;margin-left:-4.75pt;margin-top:96.9pt;width:483.1pt;height:231.6pt;z-index:25178214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Novem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31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35" type="#_x0000_t202" alt="" style="position:absolute;margin-left:-5.6pt;margin-top:288.5pt;width:483.1pt;height:262.1pt;z-index:251785216;mso-wrap-style:square;mso-wrap-edited:f;mso-width-percent:0;mso-height-percent:0;mso-width-percent:0;mso-height-percent:0;mso-width-relative:margin;mso-height-relative:margin;v-text-anchor:top" filled="f" stroked="f">
            <v:textbox style="mso-next-textbox:#_x0000_s1035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November</w:t>
                  </w:r>
                  <w:r w:rsidRPr="00954971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 /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34" type="#_x0000_t202" alt="" style="position:absolute;margin-left:-5.7pt;margin-top:18.3pt;width:483.1pt;height:262.1pt;z-index:251784192;mso-wrap-style:square;mso-wrap-edited:f;mso-width-percent:0;mso-height-percent:0;mso-width-percent:0;mso-height-percent:0;mso-width-relative:margin;mso-height-relative:margin;v-text-anchor:top" filled="f" stroked="f">
            <v:textbox style="mso-next-textbox:#_x0000_s1034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8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9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0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pict w14:anchorId="279FE8A8">
          <v:shape id="_x0000_s1033" type="#_x0000_t202" alt="" style="position:absolute;margin-left:-4.65pt;margin-top:368.05pt;width:483.1pt;height:233.55pt;z-index:2517882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8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9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0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32" type="#_x0000_t202" alt="" style="position:absolute;margin-left:-4.75pt;margin-top:96.9pt;width:483.1pt;height:231.6pt;z-index:25178726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1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2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3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Decem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32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31" type="#_x0000_t202" alt="" style="position:absolute;margin-left:-5.6pt;margin-top:288.5pt;width:483.1pt;height:262.1pt;z-index:251790336;mso-wrap-style:square;mso-wrap-edited:f;mso-width-percent:0;mso-height-percent:0;mso-width-percent:0;mso-height-percent:0;mso-width-relative:margin;mso-height-relative:margin;v-text-anchor:top" filled="f" stroked="f">
            <v:textbox style="mso-next-textbox:#_x0000_s1031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4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5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6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7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30" type="#_x0000_t202" alt="" style="position:absolute;margin-left:-5.7pt;margin-top:18.3pt;width:483.1pt;height:262.1pt;z-index:251789312;mso-wrap-style:square;mso-wrap-edited:f;mso-width-percent:0;mso-height-percent:0;mso-width-percent:0;mso-height-percent:0;mso-width-relative:margin;mso-height-relative:margin;v-text-anchor:top" filled="f" stroked="f">
            <v:textbox style="mso-next-textbox:#_x0000_s1030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1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2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3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4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266323">
      <w:r>
        <w:rPr>
          <w:noProof/>
          <w:lang w:eastAsia="en-GB"/>
        </w:rPr>
        <w:pict w14:anchorId="279FE8A8">
          <v:shape id="_x0000_s1029" type="#_x0000_t202" alt="" style="position:absolute;margin-left:-4.65pt;margin-top:368.05pt;width:483.1pt;height:233.55pt;z-index:25179340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1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p w:rsidR="006B4015" w:rsidRDefault="006B4015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028" type="#_x0000_t202" alt="" style="position:absolute;margin-left:-4.75pt;margin-top:96.9pt;width:483.1pt;height:231.6pt;z-index:25179238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5 Fri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6 Satur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7 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December </w:t>
                  </w:r>
                </w:p>
              </w:txbxContent>
            </v:textbox>
          </v:shape>
        </w:pict>
      </w:r>
      <w:r w:rsidR="006B4015">
        <w:br w:type="page"/>
      </w:r>
    </w:p>
    <w:p w:rsidR="006B4015" w:rsidRDefault="006B4015" w:rsidP="00FC5153"/>
    <w:p w:rsidR="006B4015" w:rsidRDefault="00266323" w:rsidP="00FC5153">
      <w:pPr>
        <w:sectPr w:rsidR="006B4015" w:rsidSect="006B4015">
          <w:headerReference w:type="default" r:id="rId33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pict w14:anchorId="5F3078C3">
          <v:shape id="_x0000_s1027" type="#_x0000_t202" alt="" style="position:absolute;margin-left:-5.6pt;margin-top:288.5pt;width:483.1pt;height:262.1pt;z-index:251795456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p w:rsidR="006B4015" w:rsidRPr="00606D87" w:rsidRDefault="006B4015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8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29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0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31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026" type="#_x0000_t202" alt="" style="position:absolute;margin-left:-5.7pt;margin-top:18.3pt;width:483.1pt;height:262.1pt;z-index:251794432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p w:rsidR="006B4015" w:rsidRPr="00606D87" w:rsidRDefault="006B4015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4 Mo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5 Tu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6B4015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6 Wedne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6B4015" w:rsidRDefault="006B4015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7 Thurs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B4015" w:rsidRPr="00003ED9" w:rsidTr="00C72573">
                          <w:tc>
                            <w:tcPr>
                              <w:tcW w:w="4447" w:type="dxa"/>
                            </w:tcPr>
                            <w:p w:rsidR="006B4015" w:rsidRPr="00003ED9" w:rsidRDefault="006B4015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B4015" w:rsidRDefault="006B4015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6B4015" w:rsidRPr="00726935" w:rsidRDefault="006B4015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6B4015" w:rsidRPr="00AB12D3" w:rsidTr="00091BCE">
                    <w:tc>
                      <w:tcPr>
                        <w:tcW w:w="544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6B4015" w:rsidRPr="00AB12D3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:rsidR="006B4015" w:rsidRPr="00AB12D3" w:rsidRDefault="006B4015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:rsidR="006B4015" w:rsidRPr="00AB12D3" w:rsidRDefault="006B4015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6B4015" w:rsidRPr="00726935" w:rsidRDefault="006B4015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:rsidR="006B4015" w:rsidRPr="00AB12D3" w:rsidRDefault="006B4015" w:rsidP="00AB12D3"/>
              </w:txbxContent>
            </v:textbox>
          </v:shape>
        </w:pict>
      </w:r>
    </w:p>
    <w:p w:rsidR="006B4015" w:rsidRDefault="006B4015" w:rsidP="00FC5153"/>
    <w:sectPr w:rsidR="006B4015" w:rsidSect="006B4015">
      <w:headerReference w:type="default" r:id="rId34"/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323" w:rsidRDefault="00266323" w:rsidP="00FC5153">
      <w:pPr>
        <w:spacing w:after="0" w:line="240" w:lineRule="auto"/>
      </w:pPr>
      <w:r>
        <w:separator/>
      </w:r>
    </w:p>
  </w:endnote>
  <w:endnote w:type="continuationSeparator" w:id="0">
    <w:p w:rsidR="00266323" w:rsidRDefault="00266323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323" w:rsidRDefault="00266323" w:rsidP="00FC5153">
      <w:pPr>
        <w:spacing w:after="0" w:line="240" w:lineRule="auto"/>
      </w:pPr>
      <w:r>
        <w:separator/>
      </w:r>
    </w:p>
  </w:footnote>
  <w:footnote w:type="continuationSeparator" w:id="0">
    <w:p w:rsidR="00266323" w:rsidRDefault="00266323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346" alt="" style="position:absolute;margin-left:0;margin-top:0;width:545.25pt;height:599.15pt;z-index:251661312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47" type="#_x0000_t32" alt="" style="position:absolute;left:270;top:7920;width:643;height:1" o:connectortype="straight"/>
          <v:shape id="_x0000_s2348" type="#_x0000_t32" alt="" style="position:absolute;left:10607;top:7920;width:568;height:1" o:connectortype="straight"/>
          <v:shape id="_x0000_s2349" type="#_x0000_t32" alt="" style="position:absolute;left:10607;top:2520;width:568;height:1" o:connectortype="straight"/>
          <v:shape id="_x0000_s2350" type="#_x0000_t32" alt="" style="position:absolute;left:10607;top:13306;width:568;height:1" o:connectortype="straight"/>
          <v:shape id="_x0000_s2351" type="#_x0000_t32" alt="" style="position:absolute;left:345;top:2521;width:568;height:1" o:connectortype="straight"/>
          <v:shape id="_x0000_s2352" type="#_x0000_t32" alt="" style="position:absolute;left:345;top:13305;width:568;height:1" o:connectortype="straight"/>
          <v:shape id="_x0000_s2353" type="#_x0000_t32" alt="" style="position:absolute;left:913;top:13307;width:0;height:598;flip:y" o:connectortype="straight"/>
          <v:shape id="_x0000_s2354" type="#_x0000_t32" alt="" style="position:absolute;left:10607;top:13307;width:0;height:598;flip:y" o:connectortype="straight"/>
          <v:shape id="_x0000_s2355" type="#_x0000_t32" alt="" style="position:absolute;left:10607;top:1923;width:0;height:598;flip:y" o:connectortype="straight"/>
          <v:shape id="_x0000_s2356" type="#_x0000_t32" alt="" style="position:absolute;left:913;top:1922;width:0;height:598;flip:y" o:connectortype="straight"/>
          <w10:wrap anchorx="margin"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47" alt="" style="position:absolute;margin-left:0;margin-top:0;width:545.25pt;height:599.15pt;z-index:251679744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8" type="#_x0000_t32" alt="" style="position:absolute;left:270;top:7920;width:643;height:1" o:connectortype="straight"/>
          <v:shape id="_x0000_s2249" type="#_x0000_t32" alt="" style="position:absolute;left:10607;top:7920;width:568;height:1" o:connectortype="straight"/>
          <v:shape id="_x0000_s2250" type="#_x0000_t32" alt="" style="position:absolute;left:10607;top:2520;width:568;height:1" o:connectortype="straight"/>
          <v:shape id="_x0000_s2251" type="#_x0000_t32" alt="" style="position:absolute;left:10607;top:13306;width:568;height:1" o:connectortype="straight"/>
          <v:shape id="_x0000_s2252" type="#_x0000_t32" alt="" style="position:absolute;left:345;top:2521;width:568;height:1" o:connectortype="straight"/>
          <v:shape id="_x0000_s2253" type="#_x0000_t32" alt="" style="position:absolute;left:345;top:13305;width:568;height:1" o:connectortype="straight"/>
          <v:shape id="_x0000_s2254" type="#_x0000_t32" alt="" style="position:absolute;left:913;top:13307;width:0;height:598;flip:y" o:connectortype="straight"/>
          <v:shape id="_x0000_s2255" type="#_x0000_t32" alt="" style="position:absolute;left:10607;top:13307;width:0;height:598;flip:y" o:connectortype="straight"/>
          <v:shape id="_x0000_s2256" type="#_x0000_t32" alt="" style="position:absolute;left:10607;top:1923;width:0;height:598;flip:y" o:connectortype="straight"/>
          <v:shape id="_x0000_s2257" type="#_x0000_t32" alt="" style="position:absolute;left:913;top:1922;width:0;height:598;flip:y" o:connectortype="straight"/>
          <w10:wrap anchorx="margin"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36" alt="" style="position:absolute;margin-left:0;margin-top:0;width:545.25pt;height:599.15pt;z-index:251681792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270;top:7920;width:643;height:1" o:connectortype="straight"/>
          <v:shape id="_x0000_s2238" type="#_x0000_t32" alt="" style="position:absolute;left:10607;top:7920;width:568;height:1" o:connectortype="straight"/>
          <v:shape id="_x0000_s2239" type="#_x0000_t32" alt="" style="position:absolute;left:10607;top:2520;width:568;height:1" o:connectortype="straight"/>
          <v:shape id="_x0000_s2240" type="#_x0000_t32" alt="" style="position:absolute;left:10607;top:13306;width:568;height:1" o:connectortype="straight"/>
          <v:shape id="_x0000_s2241" type="#_x0000_t32" alt="" style="position:absolute;left:345;top:2521;width:568;height:1" o:connectortype="straight"/>
          <v:shape id="_x0000_s2242" type="#_x0000_t32" alt="" style="position:absolute;left:345;top:13305;width:568;height:1" o:connectortype="straight"/>
          <v:shape id="_x0000_s2243" type="#_x0000_t32" alt="" style="position:absolute;left:913;top:13307;width:0;height:598;flip:y" o:connectortype="straight"/>
          <v:shape id="_x0000_s2244" type="#_x0000_t32" alt="" style="position:absolute;left:10607;top:13307;width:0;height:598;flip:y" o:connectortype="straight"/>
          <v:shape id="_x0000_s2245" type="#_x0000_t32" alt="" style="position:absolute;left:10607;top:1923;width:0;height:598;flip:y" o:connectortype="straight"/>
          <v:shape id="_x0000_s2246" type="#_x0000_t32" alt="" style="position:absolute;left:913;top:1922;width:0;height:598;flip:y" o:connectortype="straight"/>
          <w10:wrap anchorx="margin"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25" alt="" style="position:absolute;margin-left:0;margin-top:0;width:545.25pt;height:599.15pt;z-index:251683840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6" type="#_x0000_t32" alt="" style="position:absolute;left:270;top:7920;width:643;height:1" o:connectortype="straight"/>
          <v:shape id="_x0000_s2227" type="#_x0000_t32" alt="" style="position:absolute;left:10607;top:7920;width:568;height:1" o:connectortype="straight"/>
          <v:shape id="_x0000_s2228" type="#_x0000_t32" alt="" style="position:absolute;left:10607;top:2520;width:568;height:1" o:connectortype="straight"/>
          <v:shape id="_x0000_s2229" type="#_x0000_t32" alt="" style="position:absolute;left:10607;top:13306;width:568;height:1" o:connectortype="straight"/>
          <v:shape id="_x0000_s2230" type="#_x0000_t32" alt="" style="position:absolute;left:345;top:2521;width:568;height:1" o:connectortype="straight"/>
          <v:shape id="_x0000_s2231" type="#_x0000_t32" alt="" style="position:absolute;left:345;top:13305;width:568;height:1" o:connectortype="straight"/>
          <v:shape id="_x0000_s2232" type="#_x0000_t32" alt="" style="position:absolute;left:913;top:13307;width:0;height:598;flip:y" o:connectortype="straight"/>
          <v:shape id="_x0000_s2233" type="#_x0000_t32" alt="" style="position:absolute;left:10607;top:13307;width:0;height:598;flip:y" o:connectortype="straight"/>
          <v:shape id="_x0000_s2234" type="#_x0000_t32" alt="" style="position:absolute;left:10607;top:1923;width:0;height:598;flip:y" o:connectortype="straight"/>
          <v:shape id="_x0000_s2235" type="#_x0000_t32" alt="" style="position:absolute;left:913;top:1922;width:0;height:598;flip:y" o:connectortype="straight"/>
          <w10:wrap anchorx="margin"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14" alt="" style="position:absolute;margin-left:0;margin-top:0;width:545.25pt;height:599.15pt;z-index:251685888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5" type="#_x0000_t32" alt="" style="position:absolute;left:270;top:7920;width:643;height:1" o:connectortype="straight"/>
          <v:shape id="_x0000_s2216" type="#_x0000_t32" alt="" style="position:absolute;left:10607;top:7920;width:568;height:1" o:connectortype="straight"/>
          <v:shape id="_x0000_s2217" type="#_x0000_t32" alt="" style="position:absolute;left:10607;top:2520;width:568;height:1" o:connectortype="straight"/>
          <v:shape id="_x0000_s2218" type="#_x0000_t32" alt="" style="position:absolute;left:10607;top:13306;width:568;height:1" o:connectortype="straight"/>
          <v:shape id="_x0000_s2219" type="#_x0000_t32" alt="" style="position:absolute;left:345;top:2521;width:568;height:1" o:connectortype="straight"/>
          <v:shape id="_x0000_s2220" type="#_x0000_t32" alt="" style="position:absolute;left:345;top:13305;width:568;height:1" o:connectortype="straight"/>
          <v:shape id="_x0000_s2221" type="#_x0000_t32" alt="" style="position:absolute;left:913;top:13307;width:0;height:598;flip:y" o:connectortype="straight"/>
          <v:shape id="_x0000_s2222" type="#_x0000_t32" alt="" style="position:absolute;left:10607;top:13307;width:0;height:598;flip:y" o:connectortype="straight"/>
          <v:shape id="_x0000_s2223" type="#_x0000_t32" alt="" style="position:absolute;left:10607;top:1923;width:0;height:598;flip:y" o:connectortype="straight"/>
          <v:shape id="_x0000_s2224" type="#_x0000_t32" alt="" style="position:absolute;left:913;top:1922;width:0;height:598;flip:y" o:connectortype="straight"/>
          <w10:wrap anchorx="margin"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03" alt="" style="position:absolute;margin-left:0;margin-top:0;width:545.25pt;height:599.15pt;z-index:251687936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4" type="#_x0000_t32" alt="" style="position:absolute;left:270;top:7920;width:643;height:1" o:connectortype="straight"/>
          <v:shape id="_x0000_s2205" type="#_x0000_t32" alt="" style="position:absolute;left:10607;top:7920;width:568;height:1" o:connectortype="straight"/>
          <v:shape id="_x0000_s2206" type="#_x0000_t32" alt="" style="position:absolute;left:10607;top:2520;width:568;height:1" o:connectortype="straight"/>
          <v:shape id="_x0000_s2207" type="#_x0000_t32" alt="" style="position:absolute;left:10607;top:13306;width:568;height:1" o:connectortype="straight"/>
          <v:shape id="_x0000_s2208" type="#_x0000_t32" alt="" style="position:absolute;left:345;top:2521;width:568;height:1" o:connectortype="straight"/>
          <v:shape id="_x0000_s2209" type="#_x0000_t32" alt="" style="position:absolute;left:345;top:13305;width:568;height:1" o:connectortype="straight"/>
          <v:shape id="_x0000_s2210" type="#_x0000_t32" alt="" style="position:absolute;left:913;top:13307;width:0;height:598;flip:y" o:connectortype="straight"/>
          <v:shape id="_x0000_s2211" type="#_x0000_t32" alt="" style="position:absolute;left:10607;top:13307;width:0;height:598;flip:y" o:connectortype="straight"/>
          <v:shape id="_x0000_s2212" type="#_x0000_t32" alt="" style="position:absolute;left:10607;top:1923;width:0;height:598;flip:y" o:connectortype="straight"/>
          <v:shape id="_x0000_s2213" type="#_x0000_t32" alt="" style="position:absolute;left:913;top:1922;width:0;height:598;flip:y" o:connectortype="straight"/>
          <w10:wrap anchorx="margin"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92" alt="" style="position:absolute;margin-left:0;margin-top:0;width:545.25pt;height:599.15pt;z-index:251689984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3" type="#_x0000_t32" alt="" style="position:absolute;left:270;top:7920;width:643;height:1" o:connectortype="straight"/>
          <v:shape id="_x0000_s2194" type="#_x0000_t32" alt="" style="position:absolute;left:10607;top:7920;width:568;height:1" o:connectortype="straight"/>
          <v:shape id="_x0000_s2195" type="#_x0000_t32" alt="" style="position:absolute;left:10607;top:2520;width:568;height:1" o:connectortype="straight"/>
          <v:shape id="_x0000_s2196" type="#_x0000_t32" alt="" style="position:absolute;left:10607;top:13306;width:568;height:1" o:connectortype="straight"/>
          <v:shape id="_x0000_s2197" type="#_x0000_t32" alt="" style="position:absolute;left:345;top:2521;width:568;height:1" o:connectortype="straight"/>
          <v:shape id="_x0000_s2198" type="#_x0000_t32" alt="" style="position:absolute;left:345;top:13305;width:568;height:1" o:connectortype="straight"/>
          <v:shape id="_x0000_s2199" type="#_x0000_t32" alt="" style="position:absolute;left:913;top:13307;width:0;height:598;flip:y" o:connectortype="straight"/>
          <v:shape id="_x0000_s2200" type="#_x0000_t32" alt="" style="position:absolute;left:10607;top:13307;width:0;height:598;flip:y" o:connectortype="straight"/>
          <v:shape id="_x0000_s2201" type="#_x0000_t32" alt="" style="position:absolute;left:10607;top:1923;width:0;height:598;flip:y" o:connectortype="straight"/>
          <v:shape id="_x0000_s2202" type="#_x0000_t32" alt="" style="position:absolute;left:913;top:1922;width:0;height:598;flip:y" o:connectortype="straight"/>
          <w10:wrap anchorx="margin"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81" alt="" style="position:absolute;margin-left:0;margin-top:0;width:545.25pt;height:599.15pt;z-index:251692032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2" type="#_x0000_t32" alt="" style="position:absolute;left:270;top:7920;width:643;height:1" o:connectortype="straight"/>
          <v:shape id="_x0000_s2183" type="#_x0000_t32" alt="" style="position:absolute;left:10607;top:7920;width:568;height:1" o:connectortype="straight"/>
          <v:shape id="_x0000_s2184" type="#_x0000_t32" alt="" style="position:absolute;left:10607;top:2520;width:568;height:1" o:connectortype="straight"/>
          <v:shape id="_x0000_s2185" type="#_x0000_t32" alt="" style="position:absolute;left:10607;top:13306;width:568;height:1" o:connectortype="straight"/>
          <v:shape id="_x0000_s2186" type="#_x0000_t32" alt="" style="position:absolute;left:345;top:2521;width:568;height:1" o:connectortype="straight"/>
          <v:shape id="_x0000_s2187" type="#_x0000_t32" alt="" style="position:absolute;left:345;top:13305;width:568;height:1" o:connectortype="straight"/>
          <v:shape id="_x0000_s2188" type="#_x0000_t32" alt="" style="position:absolute;left:913;top:13307;width:0;height:598;flip:y" o:connectortype="straight"/>
          <v:shape id="_x0000_s2189" type="#_x0000_t32" alt="" style="position:absolute;left:10607;top:13307;width:0;height:598;flip:y" o:connectortype="straight"/>
          <v:shape id="_x0000_s2190" type="#_x0000_t32" alt="" style="position:absolute;left:10607;top:1923;width:0;height:598;flip:y" o:connectortype="straight"/>
          <v:shape id="_x0000_s2191" type="#_x0000_t32" alt="" style="position:absolute;left:913;top:1922;width:0;height:598;flip:y" o:connectortype="straight"/>
          <w10:wrap anchorx="margin"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70" alt="" style="position:absolute;margin-left:0;margin-top:0;width:545.25pt;height:599.15pt;z-index:251694080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1" type="#_x0000_t32" alt="" style="position:absolute;left:270;top:7920;width:643;height:1" o:connectortype="straight"/>
          <v:shape id="_x0000_s2172" type="#_x0000_t32" alt="" style="position:absolute;left:10607;top:7920;width:568;height:1" o:connectortype="straight"/>
          <v:shape id="_x0000_s2173" type="#_x0000_t32" alt="" style="position:absolute;left:10607;top:2520;width:568;height:1" o:connectortype="straight"/>
          <v:shape id="_x0000_s2174" type="#_x0000_t32" alt="" style="position:absolute;left:10607;top:13306;width:568;height:1" o:connectortype="straight"/>
          <v:shape id="_x0000_s2175" type="#_x0000_t32" alt="" style="position:absolute;left:345;top:2521;width:568;height:1" o:connectortype="straight"/>
          <v:shape id="_x0000_s2176" type="#_x0000_t32" alt="" style="position:absolute;left:345;top:13305;width:568;height:1" o:connectortype="straight"/>
          <v:shape id="_x0000_s2177" type="#_x0000_t32" alt="" style="position:absolute;left:913;top:13307;width:0;height:598;flip:y" o:connectortype="straight"/>
          <v:shape id="_x0000_s2178" type="#_x0000_t32" alt="" style="position:absolute;left:10607;top:13307;width:0;height:598;flip:y" o:connectortype="straight"/>
          <v:shape id="_x0000_s2179" type="#_x0000_t32" alt="" style="position:absolute;left:10607;top:1923;width:0;height:598;flip:y" o:connectortype="straight"/>
          <v:shape id="_x0000_s2180" type="#_x0000_t32" alt="" style="position:absolute;left:913;top:1922;width:0;height:598;flip:y" o:connectortype="straight"/>
          <w10:wrap anchorx="margin"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59" alt="" style="position:absolute;margin-left:0;margin-top:0;width:545.25pt;height:599.15pt;z-index:251696128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0" type="#_x0000_t32" alt="" style="position:absolute;left:270;top:7920;width:643;height:1" o:connectortype="straight"/>
          <v:shape id="_x0000_s2161" type="#_x0000_t32" alt="" style="position:absolute;left:10607;top:7920;width:568;height:1" o:connectortype="straight"/>
          <v:shape id="_x0000_s2162" type="#_x0000_t32" alt="" style="position:absolute;left:10607;top:2520;width:568;height:1" o:connectortype="straight"/>
          <v:shape id="_x0000_s2163" type="#_x0000_t32" alt="" style="position:absolute;left:10607;top:13306;width:568;height:1" o:connectortype="straight"/>
          <v:shape id="_x0000_s2164" type="#_x0000_t32" alt="" style="position:absolute;left:345;top:2521;width:568;height:1" o:connectortype="straight"/>
          <v:shape id="_x0000_s2165" type="#_x0000_t32" alt="" style="position:absolute;left:345;top:13305;width:568;height:1" o:connectortype="straight"/>
          <v:shape id="_x0000_s2166" type="#_x0000_t32" alt="" style="position:absolute;left:913;top:13307;width:0;height:598;flip:y" o:connectortype="straight"/>
          <v:shape id="_x0000_s2167" type="#_x0000_t32" alt="" style="position:absolute;left:10607;top:13307;width:0;height:598;flip:y" o:connectortype="straight"/>
          <v:shape id="_x0000_s2168" type="#_x0000_t32" alt="" style="position:absolute;left:10607;top:1923;width:0;height:598;flip:y" o:connectortype="straight"/>
          <v:shape id="_x0000_s2169" type="#_x0000_t32" alt="" style="position:absolute;left:913;top:1922;width:0;height:598;flip:y" o:connectortype="straight"/>
          <w10:wrap anchorx="margin"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48" alt="" style="position:absolute;margin-left:0;margin-top:0;width:545.25pt;height:599.15pt;z-index:251698176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9" type="#_x0000_t32" alt="" style="position:absolute;left:270;top:7920;width:643;height:1" o:connectortype="straight"/>
          <v:shape id="_x0000_s2150" type="#_x0000_t32" alt="" style="position:absolute;left:10607;top:7920;width:568;height:1" o:connectortype="straight"/>
          <v:shape id="_x0000_s2151" type="#_x0000_t32" alt="" style="position:absolute;left:10607;top:2520;width:568;height:1" o:connectortype="straight"/>
          <v:shape id="_x0000_s2152" type="#_x0000_t32" alt="" style="position:absolute;left:10607;top:13306;width:568;height:1" o:connectortype="straight"/>
          <v:shape id="_x0000_s2153" type="#_x0000_t32" alt="" style="position:absolute;left:345;top:2521;width:568;height:1" o:connectortype="straight"/>
          <v:shape id="_x0000_s2154" type="#_x0000_t32" alt="" style="position:absolute;left:345;top:13305;width:568;height:1" o:connectortype="straight"/>
          <v:shape id="_x0000_s2155" type="#_x0000_t32" alt="" style="position:absolute;left:913;top:13307;width:0;height:598;flip:y" o:connectortype="straight"/>
          <v:shape id="_x0000_s2156" type="#_x0000_t32" alt="" style="position:absolute;left:10607;top:13307;width:0;height:598;flip:y" o:connectortype="straight"/>
          <v:shape id="_x0000_s2157" type="#_x0000_t32" alt="" style="position:absolute;left:10607;top:1923;width:0;height:598;flip:y" o:connectortype="straight"/>
          <v:shape id="_x0000_s2158" type="#_x0000_t32" alt="" style="position:absolute;left:913;top:1922;width:0;height:598;flip:y" o:connectortype="straight"/>
          <w10:wrap anchorx="margin"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335" alt="" style="position:absolute;margin-left:0;margin-top:0;width:545.25pt;height:599.15pt;z-index:251663360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6" type="#_x0000_t32" alt="" style="position:absolute;left:270;top:7920;width:643;height:1" o:connectortype="straight"/>
          <v:shape id="_x0000_s2337" type="#_x0000_t32" alt="" style="position:absolute;left:10607;top:7920;width:568;height:1" o:connectortype="straight"/>
          <v:shape id="_x0000_s2338" type="#_x0000_t32" alt="" style="position:absolute;left:10607;top:2520;width:568;height:1" o:connectortype="straight"/>
          <v:shape id="_x0000_s2339" type="#_x0000_t32" alt="" style="position:absolute;left:10607;top:13306;width:568;height:1" o:connectortype="straight"/>
          <v:shape id="_x0000_s2340" type="#_x0000_t32" alt="" style="position:absolute;left:345;top:2521;width:568;height:1" o:connectortype="straight"/>
          <v:shape id="_x0000_s2341" type="#_x0000_t32" alt="" style="position:absolute;left:345;top:13305;width:568;height:1" o:connectortype="straight"/>
          <v:shape id="_x0000_s2342" type="#_x0000_t32" alt="" style="position:absolute;left:913;top:13307;width:0;height:598;flip:y" o:connectortype="straight"/>
          <v:shape id="_x0000_s2343" type="#_x0000_t32" alt="" style="position:absolute;left:10607;top:13307;width:0;height:598;flip:y" o:connectortype="straight"/>
          <v:shape id="_x0000_s2344" type="#_x0000_t32" alt="" style="position:absolute;left:10607;top:1923;width:0;height:598;flip:y" o:connectortype="straight"/>
          <v:shape id="_x0000_s2345" type="#_x0000_t32" alt="" style="position:absolute;left:913;top:1922;width:0;height:598;flip:y" o:connectortype="straight"/>
          <w10:wrap anchorx="margin"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37" alt="" style="position:absolute;margin-left:0;margin-top:0;width:545.25pt;height:599.15pt;z-index:251700224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8" type="#_x0000_t32" alt="" style="position:absolute;left:270;top:7920;width:643;height:1" o:connectortype="straight"/>
          <v:shape id="_x0000_s2139" type="#_x0000_t32" alt="" style="position:absolute;left:10607;top:7920;width:568;height:1" o:connectortype="straight"/>
          <v:shape id="_x0000_s2140" type="#_x0000_t32" alt="" style="position:absolute;left:10607;top:2520;width:568;height:1" o:connectortype="straight"/>
          <v:shape id="_x0000_s2141" type="#_x0000_t32" alt="" style="position:absolute;left:10607;top:13306;width:568;height:1" o:connectortype="straight"/>
          <v:shape id="_x0000_s2142" type="#_x0000_t32" alt="" style="position:absolute;left:345;top:2521;width:568;height:1" o:connectortype="straight"/>
          <v:shape id="_x0000_s2143" type="#_x0000_t32" alt="" style="position:absolute;left:345;top:13305;width:568;height:1" o:connectortype="straight"/>
          <v:shape id="_x0000_s2144" type="#_x0000_t32" alt="" style="position:absolute;left:913;top:13307;width:0;height:598;flip:y" o:connectortype="straight"/>
          <v:shape id="_x0000_s2145" type="#_x0000_t32" alt="" style="position:absolute;left:10607;top:13307;width:0;height:598;flip:y" o:connectortype="straight"/>
          <v:shape id="_x0000_s2146" type="#_x0000_t32" alt="" style="position:absolute;left:10607;top:1923;width:0;height:598;flip:y" o:connectortype="straight"/>
          <v:shape id="_x0000_s2147" type="#_x0000_t32" alt="" style="position:absolute;left:913;top:1922;width:0;height:598;flip:y" o:connectortype="straight"/>
          <w10:wrap anchorx="margin"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26" alt="" style="position:absolute;margin-left:0;margin-top:0;width:545.25pt;height:599.15pt;z-index:251702272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alt="" style="position:absolute;left:270;top:7920;width:643;height:1" o:connectortype="straight"/>
          <v:shape id="_x0000_s2128" type="#_x0000_t32" alt="" style="position:absolute;left:10607;top:7920;width:568;height:1" o:connectortype="straight"/>
          <v:shape id="_x0000_s2129" type="#_x0000_t32" alt="" style="position:absolute;left:10607;top:2520;width:568;height:1" o:connectortype="straight"/>
          <v:shape id="_x0000_s2130" type="#_x0000_t32" alt="" style="position:absolute;left:10607;top:13306;width:568;height:1" o:connectortype="straight"/>
          <v:shape id="_x0000_s2131" type="#_x0000_t32" alt="" style="position:absolute;left:345;top:2521;width:568;height:1" o:connectortype="straight"/>
          <v:shape id="_x0000_s2132" type="#_x0000_t32" alt="" style="position:absolute;left:345;top:13305;width:568;height:1" o:connectortype="straight"/>
          <v:shape id="_x0000_s2133" type="#_x0000_t32" alt="" style="position:absolute;left:913;top:13307;width:0;height:598;flip:y" o:connectortype="straight"/>
          <v:shape id="_x0000_s2134" type="#_x0000_t32" alt="" style="position:absolute;left:10607;top:13307;width:0;height:598;flip:y" o:connectortype="straight"/>
          <v:shape id="_x0000_s2135" type="#_x0000_t32" alt="" style="position:absolute;left:10607;top:1923;width:0;height:598;flip:y" o:connectortype="straight"/>
          <v:shape id="_x0000_s2136" type="#_x0000_t32" alt="" style="position:absolute;left:913;top:1922;width:0;height:598;flip:y" o:connectortype="straight"/>
          <w10:wrap anchorx="margin"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15" alt="" style="position:absolute;margin-left:0;margin-top:0;width:545.25pt;height:599.15pt;z-index:251704320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6" type="#_x0000_t32" alt="" style="position:absolute;left:270;top:7920;width:643;height:1" o:connectortype="straight"/>
          <v:shape id="_x0000_s2117" type="#_x0000_t32" alt="" style="position:absolute;left:10607;top:7920;width:568;height:1" o:connectortype="straight"/>
          <v:shape id="_x0000_s2118" type="#_x0000_t32" alt="" style="position:absolute;left:10607;top:2520;width:568;height:1" o:connectortype="straight"/>
          <v:shape id="_x0000_s2119" type="#_x0000_t32" alt="" style="position:absolute;left:10607;top:13306;width:568;height:1" o:connectortype="straight"/>
          <v:shape id="_x0000_s2120" type="#_x0000_t32" alt="" style="position:absolute;left:345;top:2521;width:568;height:1" o:connectortype="straight"/>
          <v:shape id="_x0000_s2121" type="#_x0000_t32" alt="" style="position:absolute;left:345;top:13305;width:568;height:1" o:connectortype="straight"/>
          <v:shape id="_x0000_s2122" type="#_x0000_t32" alt="" style="position:absolute;left:913;top:13307;width:0;height:598;flip:y" o:connectortype="straight"/>
          <v:shape id="_x0000_s2123" type="#_x0000_t32" alt="" style="position:absolute;left:10607;top:13307;width:0;height:598;flip:y" o:connectortype="straight"/>
          <v:shape id="_x0000_s2124" type="#_x0000_t32" alt="" style="position:absolute;left:10607;top:1923;width:0;height:598;flip:y" o:connectortype="straight"/>
          <v:shape id="_x0000_s2125" type="#_x0000_t32" alt="" style="position:absolute;left:913;top:1922;width:0;height:598;flip:y" o:connectortype="straight"/>
          <w10:wrap anchorx="margin"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104" alt="" style="position:absolute;margin-left:0;margin-top:0;width:545.25pt;height:599.15pt;z-index:251706368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5" type="#_x0000_t32" alt="" style="position:absolute;left:270;top:7920;width:643;height:1" o:connectortype="straight"/>
          <v:shape id="_x0000_s2106" type="#_x0000_t32" alt="" style="position:absolute;left:10607;top:7920;width:568;height:1" o:connectortype="straight"/>
          <v:shape id="_x0000_s2107" type="#_x0000_t32" alt="" style="position:absolute;left:10607;top:2520;width:568;height:1" o:connectortype="straight"/>
          <v:shape id="_x0000_s2108" type="#_x0000_t32" alt="" style="position:absolute;left:10607;top:13306;width:568;height:1" o:connectortype="straight"/>
          <v:shape id="_x0000_s2109" type="#_x0000_t32" alt="" style="position:absolute;left:345;top:2521;width:568;height:1" o:connectortype="straight"/>
          <v:shape id="_x0000_s2110" type="#_x0000_t32" alt="" style="position:absolute;left:345;top:13305;width:568;height:1" o:connectortype="straight"/>
          <v:shape id="_x0000_s2111" type="#_x0000_t32" alt="" style="position:absolute;left:913;top:13307;width:0;height:598;flip:y" o:connectortype="straight"/>
          <v:shape id="_x0000_s2112" type="#_x0000_t32" alt="" style="position:absolute;left:10607;top:13307;width:0;height:598;flip:y" o:connectortype="straight"/>
          <v:shape id="_x0000_s2113" type="#_x0000_t32" alt="" style="position:absolute;left:10607;top:1923;width:0;height:598;flip:y" o:connectortype="straight"/>
          <v:shape id="_x0000_s2114" type="#_x0000_t32" alt="" style="position:absolute;left:913;top:1922;width:0;height:598;flip:y" o:connectortype="straight"/>
          <w10:wrap anchorx="margin"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093" alt="" style="position:absolute;margin-left:0;margin-top:0;width:545.25pt;height:599.15pt;z-index:251708416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alt="" style="position:absolute;left:270;top:7920;width:643;height:1" o:connectortype="straight"/>
          <v:shape id="_x0000_s2095" type="#_x0000_t32" alt="" style="position:absolute;left:10607;top:7920;width:568;height:1" o:connectortype="straight"/>
          <v:shape id="_x0000_s2096" type="#_x0000_t32" alt="" style="position:absolute;left:10607;top:2520;width:568;height:1" o:connectortype="straight"/>
          <v:shape id="_x0000_s2097" type="#_x0000_t32" alt="" style="position:absolute;left:10607;top:13306;width:568;height:1" o:connectortype="straight"/>
          <v:shape id="_x0000_s2098" type="#_x0000_t32" alt="" style="position:absolute;left:345;top:2521;width:568;height:1" o:connectortype="straight"/>
          <v:shape id="_x0000_s2099" type="#_x0000_t32" alt="" style="position:absolute;left:345;top:13305;width:568;height:1" o:connectortype="straight"/>
          <v:shape id="_x0000_s2100" type="#_x0000_t32" alt="" style="position:absolute;left:913;top:13307;width:0;height:598;flip:y" o:connectortype="straight"/>
          <v:shape id="_x0000_s2101" type="#_x0000_t32" alt="" style="position:absolute;left:10607;top:13307;width:0;height:598;flip:y" o:connectortype="straight"/>
          <v:shape id="_x0000_s2102" type="#_x0000_t32" alt="" style="position:absolute;left:10607;top:1923;width:0;height:598;flip:y" o:connectortype="straight"/>
          <v:shape id="_x0000_s2103" type="#_x0000_t32" alt="" style="position:absolute;left:913;top:1922;width:0;height:598;flip:y" o:connectortype="straight"/>
          <w10:wrap anchorx="margin"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082" alt="" style="position:absolute;margin-left:0;margin-top:0;width:545.25pt;height:599.15pt;z-index:251710464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alt="" style="position:absolute;left:270;top:7920;width:643;height:1" o:connectortype="straight"/>
          <v:shape id="_x0000_s2084" type="#_x0000_t32" alt="" style="position:absolute;left:10607;top:7920;width:568;height:1" o:connectortype="straight"/>
          <v:shape id="_x0000_s2085" type="#_x0000_t32" alt="" style="position:absolute;left:10607;top:2520;width:568;height:1" o:connectortype="straight"/>
          <v:shape id="_x0000_s2086" type="#_x0000_t32" alt="" style="position:absolute;left:10607;top:13306;width:568;height:1" o:connectortype="straight"/>
          <v:shape id="_x0000_s2087" type="#_x0000_t32" alt="" style="position:absolute;left:345;top:2521;width:568;height:1" o:connectortype="straight"/>
          <v:shape id="_x0000_s2088" type="#_x0000_t32" alt="" style="position:absolute;left:345;top:13305;width:568;height:1" o:connectortype="straight"/>
          <v:shape id="_x0000_s2089" type="#_x0000_t32" alt="" style="position:absolute;left:913;top:13307;width:0;height:598;flip:y" o:connectortype="straight"/>
          <v:shape id="_x0000_s2090" type="#_x0000_t32" alt="" style="position:absolute;left:10607;top:13307;width:0;height:598;flip:y" o:connectortype="straight"/>
          <v:shape id="_x0000_s2091" type="#_x0000_t32" alt="" style="position:absolute;left:10607;top:1923;width:0;height:598;flip:y" o:connectortype="straight"/>
          <v:shape id="_x0000_s2092" type="#_x0000_t32" alt="" style="position:absolute;left:913;top:1922;width:0;height:598;flip:y" o:connectortype="straight"/>
          <w10:wrap anchorx="margin"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071" alt="" style="position:absolute;margin-left:0;margin-top:0;width:545.25pt;height:599.15pt;z-index:251712512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alt="" style="position:absolute;left:270;top:7920;width:643;height:1" o:connectortype="straight"/>
          <v:shape id="_x0000_s2073" type="#_x0000_t32" alt="" style="position:absolute;left:10607;top:7920;width:568;height:1" o:connectortype="straight"/>
          <v:shape id="_x0000_s2074" type="#_x0000_t32" alt="" style="position:absolute;left:10607;top:2520;width:568;height:1" o:connectortype="straight"/>
          <v:shape id="_x0000_s2075" type="#_x0000_t32" alt="" style="position:absolute;left:10607;top:13306;width:568;height:1" o:connectortype="straight"/>
          <v:shape id="_x0000_s2076" type="#_x0000_t32" alt="" style="position:absolute;left:345;top:2521;width:568;height:1" o:connectortype="straight"/>
          <v:shape id="_x0000_s2077" type="#_x0000_t32" alt="" style="position:absolute;left:345;top:13305;width:568;height:1" o:connectortype="straight"/>
          <v:shape id="_x0000_s2078" type="#_x0000_t32" alt="" style="position:absolute;left:913;top:13307;width:0;height:598;flip:y" o:connectortype="straight"/>
          <v:shape id="_x0000_s2079" type="#_x0000_t32" alt="" style="position:absolute;left:10607;top:13307;width:0;height:598;flip:y" o:connectortype="straight"/>
          <v:shape id="_x0000_s2080" type="#_x0000_t32" alt="" style="position:absolute;left:10607;top:1923;width:0;height:598;flip:y" o:connectortype="straight"/>
          <v:shape id="_x0000_s2081" type="#_x0000_t32" alt="" style="position:absolute;left:913;top:1922;width:0;height:598;flip:y" o:connectortype="straight"/>
          <w10:wrap anchorx="margin"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060" alt="" style="position:absolute;margin-left:0;margin-top:0;width:545.25pt;height:599.15pt;z-index:251714560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alt="" style="position:absolute;left:270;top:7920;width:643;height:1" o:connectortype="straight"/>
          <v:shape id="_x0000_s2062" type="#_x0000_t32" alt="" style="position:absolute;left:10607;top:7920;width:568;height:1" o:connectortype="straight"/>
          <v:shape id="_x0000_s2063" type="#_x0000_t32" alt="" style="position:absolute;left:10607;top:2520;width:568;height:1" o:connectortype="straight"/>
          <v:shape id="_x0000_s2064" type="#_x0000_t32" alt="" style="position:absolute;left:10607;top:13306;width:568;height:1" o:connectortype="straight"/>
          <v:shape id="_x0000_s2065" type="#_x0000_t32" alt="" style="position:absolute;left:345;top:2521;width:568;height:1" o:connectortype="straight"/>
          <v:shape id="_x0000_s2066" type="#_x0000_t32" alt="" style="position:absolute;left:345;top:13305;width:568;height:1" o:connectortype="straight"/>
          <v:shape id="_x0000_s2067" type="#_x0000_t32" alt="" style="position:absolute;left:913;top:13307;width:0;height:598;flip:y" o:connectortype="straight"/>
          <v:shape id="_x0000_s2068" type="#_x0000_t32" alt="" style="position:absolute;left:10607;top:13307;width:0;height:598;flip:y" o:connectortype="straight"/>
          <v:shape id="_x0000_s2069" type="#_x0000_t32" alt="" style="position:absolute;left:10607;top:1923;width:0;height:598;flip:y" o:connectortype="straight"/>
          <v:shape id="_x0000_s2070" type="#_x0000_t32" alt="" style="position:absolute;left:913;top:1922;width:0;height:598;flip:y" o:connectortype="straight"/>
          <w10:wrap anchorx="margin"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A38" w:rsidRDefault="00266323">
    <w:pPr>
      <w:pStyle w:val="Header"/>
    </w:pPr>
    <w:r>
      <w:rPr>
        <w:noProof/>
        <w:lang w:eastAsia="en-GB"/>
      </w:rPr>
      <w:pict w14:anchorId="107E20A3">
        <v:group id="_x0000_s2049" alt="" style="position:absolute;margin-left:0;margin-top:0;width:545.25pt;height:599.15pt;z-index:251659264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270;top:7920;width:643;height:1" o:connectortype="straight"/>
          <v:shape id="_x0000_s2051" type="#_x0000_t32" alt="" style="position:absolute;left:10607;top:7920;width:568;height:1" o:connectortype="straight"/>
          <v:shape id="_x0000_s2052" type="#_x0000_t32" alt="" style="position:absolute;left:10607;top:2520;width:568;height:1" o:connectortype="straight"/>
          <v:shape id="_x0000_s2053" type="#_x0000_t32" alt="" style="position:absolute;left:10607;top:13306;width:568;height:1" o:connectortype="straight"/>
          <v:shape id="_x0000_s2054" type="#_x0000_t32" alt="" style="position:absolute;left:345;top:2521;width:568;height:1" o:connectortype="straight"/>
          <v:shape id="_x0000_s2055" type="#_x0000_t32" alt="" style="position:absolute;left:345;top:13305;width:568;height:1" o:connectortype="straight"/>
          <v:shape id="_x0000_s2056" type="#_x0000_t32" alt="" style="position:absolute;left:913;top:13307;width:0;height:598;flip:y" o:connectortype="straight"/>
          <v:shape id="_x0000_s2057" type="#_x0000_t32" alt="" style="position:absolute;left:10607;top:13307;width:0;height:598;flip:y" o:connectortype="straight"/>
          <v:shape id="_x0000_s2058" type="#_x0000_t32" alt="" style="position:absolute;left:10607;top:1923;width:0;height:598;flip:y" o:connectortype="straight"/>
          <v:shape id="_x0000_s2059" type="#_x0000_t32" alt="" style="position:absolute;left:913;top:1922;width:0;height:598;flip:y" o:connectortype="straight"/>
          <w10:wrap anchorx="margin"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324" alt="" style="position:absolute;margin-left:0;margin-top:0;width:545.25pt;height:599.15pt;z-index:251665408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5" type="#_x0000_t32" alt="" style="position:absolute;left:270;top:7920;width:643;height:1" o:connectortype="straight"/>
          <v:shape id="_x0000_s2326" type="#_x0000_t32" alt="" style="position:absolute;left:10607;top:7920;width:568;height:1" o:connectortype="straight"/>
          <v:shape id="_x0000_s2327" type="#_x0000_t32" alt="" style="position:absolute;left:10607;top:2520;width:568;height:1" o:connectortype="straight"/>
          <v:shape id="_x0000_s2328" type="#_x0000_t32" alt="" style="position:absolute;left:10607;top:13306;width:568;height:1" o:connectortype="straight"/>
          <v:shape id="_x0000_s2329" type="#_x0000_t32" alt="" style="position:absolute;left:345;top:2521;width:568;height:1" o:connectortype="straight"/>
          <v:shape id="_x0000_s2330" type="#_x0000_t32" alt="" style="position:absolute;left:345;top:13305;width:568;height:1" o:connectortype="straight"/>
          <v:shape id="_x0000_s2331" type="#_x0000_t32" alt="" style="position:absolute;left:913;top:13307;width:0;height:598;flip:y" o:connectortype="straight"/>
          <v:shape id="_x0000_s2332" type="#_x0000_t32" alt="" style="position:absolute;left:10607;top:13307;width:0;height:598;flip:y" o:connectortype="straight"/>
          <v:shape id="_x0000_s2333" type="#_x0000_t32" alt="" style="position:absolute;left:10607;top:1923;width:0;height:598;flip:y" o:connectortype="straight"/>
          <v:shape id="_x0000_s2334" type="#_x0000_t32" alt="" style="position:absolute;left:913;top:1922;width:0;height:598;flip:y" o:connectortype="straight"/>
          <w10:wrap anchorx="margin"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313" alt="" style="position:absolute;margin-left:0;margin-top:0;width:545.25pt;height:599.15pt;z-index:251667456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4" type="#_x0000_t32" alt="" style="position:absolute;left:270;top:7920;width:643;height:1" o:connectortype="straight"/>
          <v:shape id="_x0000_s2315" type="#_x0000_t32" alt="" style="position:absolute;left:10607;top:7920;width:568;height:1" o:connectortype="straight"/>
          <v:shape id="_x0000_s2316" type="#_x0000_t32" alt="" style="position:absolute;left:10607;top:2520;width:568;height:1" o:connectortype="straight"/>
          <v:shape id="_x0000_s2317" type="#_x0000_t32" alt="" style="position:absolute;left:10607;top:13306;width:568;height:1" o:connectortype="straight"/>
          <v:shape id="_x0000_s2318" type="#_x0000_t32" alt="" style="position:absolute;left:345;top:2521;width:568;height:1" o:connectortype="straight"/>
          <v:shape id="_x0000_s2319" type="#_x0000_t32" alt="" style="position:absolute;left:345;top:13305;width:568;height:1" o:connectortype="straight"/>
          <v:shape id="_x0000_s2320" type="#_x0000_t32" alt="" style="position:absolute;left:913;top:13307;width:0;height:598;flip:y" o:connectortype="straight"/>
          <v:shape id="_x0000_s2321" type="#_x0000_t32" alt="" style="position:absolute;left:10607;top:13307;width:0;height:598;flip:y" o:connectortype="straight"/>
          <v:shape id="_x0000_s2322" type="#_x0000_t32" alt="" style="position:absolute;left:10607;top:1923;width:0;height:598;flip:y" o:connectortype="straight"/>
          <v:shape id="_x0000_s2323" type="#_x0000_t32" alt="" style="position:absolute;left:913;top:1922;width:0;height:598;flip:y" o:connectortype="straight"/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302" alt="" style="position:absolute;margin-left:0;margin-top:0;width:545.25pt;height:599.15pt;z-index:251669504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3" type="#_x0000_t32" alt="" style="position:absolute;left:270;top:7920;width:643;height:1" o:connectortype="straight"/>
          <v:shape id="_x0000_s2304" type="#_x0000_t32" alt="" style="position:absolute;left:10607;top:7920;width:568;height:1" o:connectortype="straight"/>
          <v:shape id="_x0000_s2305" type="#_x0000_t32" alt="" style="position:absolute;left:10607;top:2520;width:568;height:1" o:connectortype="straight"/>
          <v:shape id="_x0000_s2306" type="#_x0000_t32" alt="" style="position:absolute;left:10607;top:13306;width:568;height:1" o:connectortype="straight"/>
          <v:shape id="_x0000_s2307" type="#_x0000_t32" alt="" style="position:absolute;left:345;top:2521;width:568;height:1" o:connectortype="straight"/>
          <v:shape id="_x0000_s2308" type="#_x0000_t32" alt="" style="position:absolute;left:345;top:13305;width:568;height:1" o:connectortype="straight"/>
          <v:shape id="_x0000_s2309" type="#_x0000_t32" alt="" style="position:absolute;left:913;top:13307;width:0;height:598;flip:y" o:connectortype="straight"/>
          <v:shape id="_x0000_s2310" type="#_x0000_t32" alt="" style="position:absolute;left:10607;top:13307;width:0;height:598;flip:y" o:connectortype="straight"/>
          <v:shape id="_x0000_s2311" type="#_x0000_t32" alt="" style="position:absolute;left:10607;top:1923;width:0;height:598;flip:y" o:connectortype="straight"/>
          <v:shape id="_x0000_s2312" type="#_x0000_t32" alt="" style="position:absolute;left:913;top:1922;width:0;height:598;flip:y" o:connectortype="straight"/>
          <w10:wrap anchorx="margin"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91" alt="" style="position:absolute;margin-left:0;margin-top:0;width:545.25pt;height:599.15pt;z-index:251671552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2" type="#_x0000_t32" alt="" style="position:absolute;left:270;top:7920;width:643;height:1" o:connectortype="straight"/>
          <v:shape id="_x0000_s2293" type="#_x0000_t32" alt="" style="position:absolute;left:10607;top:7920;width:568;height:1" o:connectortype="straight"/>
          <v:shape id="_x0000_s2294" type="#_x0000_t32" alt="" style="position:absolute;left:10607;top:2520;width:568;height:1" o:connectortype="straight"/>
          <v:shape id="_x0000_s2295" type="#_x0000_t32" alt="" style="position:absolute;left:10607;top:13306;width:568;height:1" o:connectortype="straight"/>
          <v:shape id="_x0000_s2296" type="#_x0000_t32" alt="" style="position:absolute;left:345;top:2521;width:568;height:1" o:connectortype="straight"/>
          <v:shape id="_x0000_s2297" type="#_x0000_t32" alt="" style="position:absolute;left:345;top:13305;width:568;height:1" o:connectortype="straight"/>
          <v:shape id="_x0000_s2298" type="#_x0000_t32" alt="" style="position:absolute;left:913;top:13307;width:0;height:598;flip:y" o:connectortype="straight"/>
          <v:shape id="_x0000_s2299" type="#_x0000_t32" alt="" style="position:absolute;left:10607;top:13307;width:0;height:598;flip:y" o:connectortype="straight"/>
          <v:shape id="_x0000_s2300" type="#_x0000_t32" alt="" style="position:absolute;left:10607;top:1923;width:0;height:598;flip:y" o:connectortype="straight"/>
          <v:shape id="_x0000_s2301" type="#_x0000_t32" alt="" style="position:absolute;left:913;top:1922;width:0;height:598;flip:y" o:connectortype="straight"/>
          <w10:wrap anchorx="margin"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80" alt="" style="position:absolute;margin-left:0;margin-top:0;width:545.25pt;height:599.15pt;z-index:251673600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1" type="#_x0000_t32" alt="" style="position:absolute;left:270;top:7920;width:643;height:1" o:connectortype="straight"/>
          <v:shape id="_x0000_s2282" type="#_x0000_t32" alt="" style="position:absolute;left:10607;top:7920;width:568;height:1" o:connectortype="straight"/>
          <v:shape id="_x0000_s2283" type="#_x0000_t32" alt="" style="position:absolute;left:10607;top:2520;width:568;height:1" o:connectortype="straight"/>
          <v:shape id="_x0000_s2284" type="#_x0000_t32" alt="" style="position:absolute;left:10607;top:13306;width:568;height:1" o:connectortype="straight"/>
          <v:shape id="_x0000_s2285" type="#_x0000_t32" alt="" style="position:absolute;left:345;top:2521;width:568;height:1" o:connectortype="straight"/>
          <v:shape id="_x0000_s2286" type="#_x0000_t32" alt="" style="position:absolute;left:345;top:13305;width:568;height:1" o:connectortype="straight"/>
          <v:shape id="_x0000_s2287" type="#_x0000_t32" alt="" style="position:absolute;left:913;top:13307;width:0;height:598;flip:y" o:connectortype="straight"/>
          <v:shape id="_x0000_s2288" type="#_x0000_t32" alt="" style="position:absolute;left:10607;top:13307;width:0;height:598;flip:y" o:connectortype="straight"/>
          <v:shape id="_x0000_s2289" type="#_x0000_t32" alt="" style="position:absolute;left:10607;top:1923;width:0;height:598;flip:y" o:connectortype="straight"/>
          <v:shape id="_x0000_s2290" type="#_x0000_t32" alt="" style="position:absolute;left:913;top:1922;width:0;height:598;flip:y" o:connectortype="straight"/>
          <w10:wrap anchorx="margin"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69" alt="" style="position:absolute;margin-left:0;margin-top:0;width:545.25pt;height:599.15pt;z-index:251675648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0" type="#_x0000_t32" alt="" style="position:absolute;left:270;top:7920;width:643;height:1" o:connectortype="straight"/>
          <v:shape id="_x0000_s2271" type="#_x0000_t32" alt="" style="position:absolute;left:10607;top:7920;width:568;height:1" o:connectortype="straight"/>
          <v:shape id="_x0000_s2272" type="#_x0000_t32" alt="" style="position:absolute;left:10607;top:2520;width:568;height:1" o:connectortype="straight"/>
          <v:shape id="_x0000_s2273" type="#_x0000_t32" alt="" style="position:absolute;left:10607;top:13306;width:568;height:1" o:connectortype="straight"/>
          <v:shape id="_x0000_s2274" type="#_x0000_t32" alt="" style="position:absolute;left:345;top:2521;width:568;height:1" o:connectortype="straight"/>
          <v:shape id="_x0000_s2275" type="#_x0000_t32" alt="" style="position:absolute;left:345;top:13305;width:568;height:1" o:connectortype="straight"/>
          <v:shape id="_x0000_s2276" type="#_x0000_t32" alt="" style="position:absolute;left:913;top:13307;width:0;height:598;flip:y" o:connectortype="straight"/>
          <v:shape id="_x0000_s2277" type="#_x0000_t32" alt="" style="position:absolute;left:10607;top:13307;width:0;height:598;flip:y" o:connectortype="straight"/>
          <v:shape id="_x0000_s2278" type="#_x0000_t32" alt="" style="position:absolute;left:10607;top:1923;width:0;height:598;flip:y" o:connectortype="straight"/>
          <v:shape id="_x0000_s2279" type="#_x0000_t32" alt="" style="position:absolute;left:913;top:1922;width:0;height:598;flip:y" o:connectortype="straight"/>
          <w10:wrap anchorx="margin"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15" w:rsidRDefault="00266323">
    <w:pPr>
      <w:pStyle w:val="Header"/>
    </w:pPr>
    <w:r>
      <w:rPr>
        <w:noProof/>
        <w:lang w:eastAsia="en-GB"/>
      </w:rPr>
      <w:pict w14:anchorId="107E20A3">
        <v:group id="_x0000_s2258" alt="" style="position:absolute;margin-left:0;margin-top:0;width:545.25pt;height:599.15pt;z-index:251677696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9" type="#_x0000_t32" alt="" style="position:absolute;left:270;top:7920;width:643;height:1" o:connectortype="straight"/>
          <v:shape id="_x0000_s2260" type="#_x0000_t32" alt="" style="position:absolute;left:10607;top:7920;width:568;height:1" o:connectortype="straight"/>
          <v:shape id="_x0000_s2261" type="#_x0000_t32" alt="" style="position:absolute;left:10607;top:2520;width:568;height:1" o:connectortype="straight"/>
          <v:shape id="_x0000_s2262" type="#_x0000_t32" alt="" style="position:absolute;left:10607;top:13306;width:568;height:1" o:connectortype="straight"/>
          <v:shape id="_x0000_s2263" type="#_x0000_t32" alt="" style="position:absolute;left:345;top:2521;width:568;height:1" o:connectortype="straight"/>
          <v:shape id="_x0000_s2264" type="#_x0000_t32" alt="" style="position:absolute;left:345;top:13305;width:568;height:1" o:connectortype="straight"/>
          <v:shape id="_x0000_s2265" type="#_x0000_t32" alt="" style="position:absolute;left:913;top:13307;width:0;height:598;flip:y" o:connectortype="straight"/>
          <v:shape id="_x0000_s2266" type="#_x0000_t32" alt="" style="position:absolute;left:10607;top:13307;width:0;height:598;flip:y" o:connectortype="straight"/>
          <v:shape id="_x0000_s2267" type="#_x0000_t32" alt="" style="position:absolute;left:10607;top:1923;width:0;height:598;flip:y" o:connectortype="straight"/>
          <v:shape id="_x0000_s2268" type="#_x0000_t32" alt="" style="position:absolute;left:913;top:1922;width:0;height:598;flip:y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TrueTypeFonts/>
  <w:saveSubsetFont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7"/>
    <o:shapelayout v:ext="edit">
      <o:idmap v:ext="edit" data="2"/>
      <o:rules v:ext="edit">
        <o:r id="V:Rule1" type="connector" idref="#_x0000_s2051"/>
        <o:r id="V:Rule2" type="connector" idref="#_x0000_s2057"/>
        <o:r id="V:Rule3" type="connector" idref="#_x0000_s2052"/>
        <o:r id="V:Rule4" type="connector" idref="#_x0000_s2055"/>
        <o:r id="V:Rule5" type="connector" idref="#_x0000_s2059"/>
        <o:r id="V:Rule6" type="connector" idref="#_x0000_s2056"/>
        <o:r id="V:Rule7" type="connector" idref="#_x0000_s2054"/>
        <o:r id="V:Rule8" type="connector" idref="#_x0000_s2053"/>
        <o:r id="V:Rule9" type="connector" idref="#_x0000_s2050"/>
        <o:r id="V:Rule10" type="connector" idref="#_x0000_s2058"/>
        <o:r id="V:Rule11" type="connector" idref="#_x0000_s2062"/>
        <o:r id="V:Rule12" type="connector" idref="#_x0000_s2068"/>
        <o:r id="V:Rule13" type="connector" idref="#_x0000_s2063"/>
        <o:r id="V:Rule14" type="connector" idref="#_x0000_s2066"/>
        <o:r id="V:Rule15" type="connector" idref="#_x0000_s2070"/>
        <o:r id="V:Rule16" type="connector" idref="#_x0000_s2067"/>
        <o:r id="V:Rule17" type="connector" idref="#_x0000_s2065"/>
        <o:r id="V:Rule18" type="connector" idref="#_x0000_s2064"/>
        <o:r id="V:Rule19" type="connector" idref="#_x0000_s2061"/>
        <o:r id="V:Rule20" type="connector" idref="#_x0000_s2069"/>
        <o:r id="V:Rule21" type="connector" idref="#_x0000_s2073"/>
        <o:r id="V:Rule22" type="connector" idref="#_x0000_s2079"/>
        <o:r id="V:Rule23" type="connector" idref="#_x0000_s2074"/>
        <o:r id="V:Rule24" type="connector" idref="#_x0000_s2077"/>
        <o:r id="V:Rule25" type="connector" idref="#_x0000_s2081"/>
        <o:r id="V:Rule26" type="connector" idref="#_x0000_s2078"/>
        <o:r id="V:Rule27" type="connector" idref="#_x0000_s2076"/>
        <o:r id="V:Rule28" type="connector" idref="#_x0000_s2075"/>
        <o:r id="V:Rule29" type="connector" idref="#_x0000_s2072"/>
        <o:r id="V:Rule30" type="connector" idref="#_x0000_s2080"/>
        <o:r id="V:Rule31" type="connector" idref="#_x0000_s2084"/>
        <o:r id="V:Rule32" type="connector" idref="#_x0000_s2090"/>
        <o:r id="V:Rule33" type="connector" idref="#_x0000_s2085"/>
        <o:r id="V:Rule34" type="connector" idref="#_x0000_s2088"/>
        <o:r id="V:Rule35" type="connector" idref="#_x0000_s2092"/>
        <o:r id="V:Rule36" type="connector" idref="#_x0000_s2089"/>
        <o:r id="V:Rule37" type="connector" idref="#_x0000_s2087"/>
        <o:r id="V:Rule38" type="connector" idref="#_x0000_s2086"/>
        <o:r id="V:Rule39" type="connector" idref="#_x0000_s2083"/>
        <o:r id="V:Rule40" type="connector" idref="#_x0000_s2091"/>
        <o:r id="V:Rule41" type="connector" idref="#_x0000_s2095"/>
        <o:r id="V:Rule42" type="connector" idref="#_x0000_s2101"/>
        <o:r id="V:Rule43" type="connector" idref="#_x0000_s2096"/>
        <o:r id="V:Rule44" type="connector" idref="#_x0000_s2099"/>
        <o:r id="V:Rule45" type="connector" idref="#_x0000_s2103"/>
        <o:r id="V:Rule46" type="connector" idref="#_x0000_s2100"/>
        <o:r id="V:Rule47" type="connector" idref="#_x0000_s2098"/>
        <o:r id="V:Rule48" type="connector" idref="#_x0000_s2097"/>
        <o:r id="V:Rule49" type="connector" idref="#_x0000_s2094"/>
        <o:r id="V:Rule50" type="connector" idref="#_x0000_s2102"/>
        <o:r id="V:Rule51" type="connector" idref="#_x0000_s2106"/>
        <o:r id="V:Rule52" type="connector" idref="#_x0000_s2112"/>
        <o:r id="V:Rule53" type="connector" idref="#_x0000_s2107"/>
        <o:r id="V:Rule54" type="connector" idref="#_x0000_s2110"/>
        <o:r id="V:Rule55" type="connector" idref="#_x0000_s2114"/>
        <o:r id="V:Rule56" type="connector" idref="#_x0000_s2111"/>
        <o:r id="V:Rule57" type="connector" idref="#_x0000_s2109"/>
        <o:r id="V:Rule58" type="connector" idref="#_x0000_s2108"/>
        <o:r id="V:Rule59" type="connector" idref="#_x0000_s2105"/>
        <o:r id="V:Rule60" type="connector" idref="#_x0000_s2113"/>
        <o:r id="V:Rule61" type="connector" idref="#_x0000_s2117"/>
        <o:r id="V:Rule62" type="connector" idref="#_x0000_s2123"/>
        <o:r id="V:Rule63" type="connector" idref="#_x0000_s2118"/>
        <o:r id="V:Rule64" type="connector" idref="#_x0000_s2121"/>
        <o:r id="V:Rule65" type="connector" idref="#_x0000_s2125"/>
        <o:r id="V:Rule66" type="connector" idref="#_x0000_s2122"/>
        <o:r id="V:Rule67" type="connector" idref="#_x0000_s2120"/>
        <o:r id="V:Rule68" type="connector" idref="#_x0000_s2119"/>
        <o:r id="V:Rule69" type="connector" idref="#_x0000_s2116"/>
        <o:r id="V:Rule70" type="connector" idref="#_x0000_s2124"/>
        <o:r id="V:Rule71" type="connector" idref="#_x0000_s2128"/>
        <o:r id="V:Rule72" type="connector" idref="#_x0000_s2134"/>
        <o:r id="V:Rule73" type="connector" idref="#_x0000_s2129"/>
        <o:r id="V:Rule74" type="connector" idref="#_x0000_s2132"/>
        <o:r id="V:Rule75" type="connector" idref="#_x0000_s2136"/>
        <o:r id="V:Rule76" type="connector" idref="#_x0000_s2133"/>
        <o:r id="V:Rule77" type="connector" idref="#_x0000_s2131"/>
        <o:r id="V:Rule78" type="connector" idref="#_x0000_s2130"/>
        <o:r id="V:Rule79" type="connector" idref="#_x0000_s2127"/>
        <o:r id="V:Rule80" type="connector" idref="#_x0000_s2135"/>
        <o:r id="V:Rule81" type="connector" idref="#_x0000_s2139"/>
        <o:r id="V:Rule82" type="connector" idref="#_x0000_s2145"/>
        <o:r id="V:Rule83" type="connector" idref="#_x0000_s2140"/>
        <o:r id="V:Rule84" type="connector" idref="#_x0000_s2143"/>
        <o:r id="V:Rule85" type="connector" idref="#_x0000_s2147"/>
        <o:r id="V:Rule86" type="connector" idref="#_x0000_s2144"/>
        <o:r id="V:Rule87" type="connector" idref="#_x0000_s2142"/>
        <o:r id="V:Rule88" type="connector" idref="#_x0000_s2141"/>
        <o:r id="V:Rule89" type="connector" idref="#_x0000_s2138"/>
        <o:r id="V:Rule90" type="connector" idref="#_x0000_s2146"/>
        <o:r id="V:Rule91" type="connector" idref="#_x0000_s2150"/>
        <o:r id="V:Rule92" type="connector" idref="#_x0000_s2156"/>
        <o:r id="V:Rule93" type="connector" idref="#_x0000_s2151"/>
        <o:r id="V:Rule94" type="connector" idref="#_x0000_s2154"/>
        <o:r id="V:Rule95" type="connector" idref="#_x0000_s2158"/>
        <o:r id="V:Rule96" type="connector" idref="#_x0000_s2155"/>
        <o:r id="V:Rule97" type="connector" idref="#_x0000_s2153"/>
        <o:r id="V:Rule98" type="connector" idref="#_x0000_s2152"/>
        <o:r id="V:Rule99" type="connector" idref="#_x0000_s2149"/>
        <o:r id="V:Rule100" type="connector" idref="#_x0000_s2157"/>
        <o:r id="V:Rule101" type="connector" idref="#_x0000_s2161"/>
        <o:r id="V:Rule102" type="connector" idref="#_x0000_s2167"/>
        <o:r id="V:Rule103" type="connector" idref="#_x0000_s2162"/>
        <o:r id="V:Rule104" type="connector" idref="#_x0000_s2165"/>
        <o:r id="V:Rule105" type="connector" idref="#_x0000_s2169"/>
        <o:r id="V:Rule106" type="connector" idref="#_x0000_s2166"/>
        <o:r id="V:Rule107" type="connector" idref="#_x0000_s2164"/>
        <o:r id="V:Rule108" type="connector" idref="#_x0000_s2163"/>
        <o:r id="V:Rule109" type="connector" idref="#_x0000_s2160"/>
        <o:r id="V:Rule110" type="connector" idref="#_x0000_s2168"/>
        <o:r id="V:Rule111" type="connector" idref="#_x0000_s2172"/>
        <o:r id="V:Rule112" type="connector" idref="#_x0000_s2178"/>
        <o:r id="V:Rule113" type="connector" idref="#_x0000_s2173"/>
        <o:r id="V:Rule114" type="connector" idref="#_x0000_s2176"/>
        <o:r id="V:Rule115" type="connector" idref="#_x0000_s2180"/>
        <o:r id="V:Rule116" type="connector" idref="#_x0000_s2177"/>
        <o:r id="V:Rule117" type="connector" idref="#_x0000_s2175"/>
        <o:r id="V:Rule118" type="connector" idref="#_x0000_s2174"/>
        <o:r id="V:Rule119" type="connector" idref="#_x0000_s2171"/>
        <o:r id="V:Rule120" type="connector" idref="#_x0000_s2179"/>
        <o:r id="V:Rule121" type="connector" idref="#_x0000_s2183"/>
        <o:r id="V:Rule122" type="connector" idref="#_x0000_s2189"/>
        <o:r id="V:Rule123" type="connector" idref="#_x0000_s2184"/>
        <o:r id="V:Rule124" type="connector" idref="#_x0000_s2187"/>
        <o:r id="V:Rule125" type="connector" idref="#_x0000_s2191"/>
        <o:r id="V:Rule126" type="connector" idref="#_x0000_s2188"/>
        <o:r id="V:Rule127" type="connector" idref="#_x0000_s2186"/>
        <o:r id="V:Rule128" type="connector" idref="#_x0000_s2185"/>
        <o:r id="V:Rule129" type="connector" idref="#_x0000_s2182"/>
        <o:r id="V:Rule130" type="connector" idref="#_x0000_s2190"/>
        <o:r id="V:Rule131" type="connector" idref="#_x0000_s2194"/>
        <o:r id="V:Rule132" type="connector" idref="#_x0000_s2200"/>
        <o:r id="V:Rule133" type="connector" idref="#_x0000_s2195"/>
        <o:r id="V:Rule134" type="connector" idref="#_x0000_s2198"/>
        <o:r id="V:Rule135" type="connector" idref="#_x0000_s2202"/>
        <o:r id="V:Rule136" type="connector" idref="#_x0000_s2199"/>
        <o:r id="V:Rule137" type="connector" idref="#_x0000_s2197"/>
        <o:r id="V:Rule138" type="connector" idref="#_x0000_s2196"/>
        <o:r id="V:Rule139" type="connector" idref="#_x0000_s2193"/>
        <o:r id="V:Rule140" type="connector" idref="#_x0000_s2201"/>
        <o:r id="V:Rule141" type="connector" idref="#_x0000_s2205"/>
        <o:r id="V:Rule142" type="connector" idref="#_x0000_s2211"/>
        <o:r id="V:Rule143" type="connector" idref="#_x0000_s2206"/>
        <o:r id="V:Rule144" type="connector" idref="#_x0000_s2209"/>
        <o:r id="V:Rule145" type="connector" idref="#_x0000_s2213"/>
        <o:r id="V:Rule146" type="connector" idref="#_x0000_s2210"/>
        <o:r id="V:Rule147" type="connector" idref="#_x0000_s2208"/>
        <o:r id="V:Rule148" type="connector" idref="#_x0000_s2207"/>
        <o:r id="V:Rule149" type="connector" idref="#_x0000_s2204"/>
        <o:r id="V:Rule150" type="connector" idref="#_x0000_s2212"/>
        <o:r id="V:Rule151" type="connector" idref="#_x0000_s2216"/>
        <o:r id="V:Rule152" type="connector" idref="#_x0000_s2222"/>
        <o:r id="V:Rule153" type="connector" idref="#_x0000_s2217"/>
        <o:r id="V:Rule154" type="connector" idref="#_x0000_s2220"/>
        <o:r id="V:Rule155" type="connector" idref="#_x0000_s2224"/>
        <o:r id="V:Rule156" type="connector" idref="#_x0000_s2221"/>
        <o:r id="V:Rule157" type="connector" idref="#_x0000_s2219"/>
        <o:r id="V:Rule158" type="connector" idref="#_x0000_s2218"/>
        <o:r id="V:Rule159" type="connector" idref="#_x0000_s2215"/>
        <o:r id="V:Rule160" type="connector" idref="#_x0000_s2223"/>
        <o:r id="V:Rule161" type="connector" idref="#_x0000_s2227"/>
        <o:r id="V:Rule162" type="connector" idref="#_x0000_s2233"/>
        <o:r id="V:Rule163" type="connector" idref="#_x0000_s2228"/>
        <o:r id="V:Rule164" type="connector" idref="#_x0000_s2231"/>
        <o:r id="V:Rule165" type="connector" idref="#_x0000_s2235"/>
        <o:r id="V:Rule166" type="connector" idref="#_x0000_s2232"/>
        <o:r id="V:Rule167" type="connector" idref="#_x0000_s2230"/>
        <o:r id="V:Rule168" type="connector" idref="#_x0000_s2229"/>
        <o:r id="V:Rule169" type="connector" idref="#_x0000_s2226"/>
        <o:r id="V:Rule170" type="connector" idref="#_x0000_s2234"/>
        <o:r id="V:Rule171" type="connector" idref="#_x0000_s2238"/>
        <o:r id="V:Rule172" type="connector" idref="#_x0000_s2244"/>
        <o:r id="V:Rule173" type="connector" idref="#_x0000_s2239"/>
        <o:r id="V:Rule174" type="connector" idref="#_x0000_s2242"/>
        <o:r id="V:Rule175" type="connector" idref="#_x0000_s2246"/>
        <o:r id="V:Rule176" type="connector" idref="#_x0000_s2243"/>
        <o:r id="V:Rule177" type="connector" idref="#_x0000_s2241"/>
        <o:r id="V:Rule178" type="connector" idref="#_x0000_s2240"/>
        <o:r id="V:Rule179" type="connector" idref="#_x0000_s2237"/>
        <o:r id="V:Rule180" type="connector" idref="#_x0000_s2245"/>
        <o:r id="V:Rule181" type="connector" idref="#_x0000_s2249"/>
        <o:r id="V:Rule182" type="connector" idref="#_x0000_s2255"/>
        <o:r id="V:Rule183" type="connector" idref="#_x0000_s2250"/>
        <o:r id="V:Rule184" type="connector" idref="#_x0000_s2253"/>
        <o:r id="V:Rule185" type="connector" idref="#_x0000_s2257"/>
        <o:r id="V:Rule186" type="connector" idref="#_x0000_s2254"/>
        <o:r id="V:Rule187" type="connector" idref="#_x0000_s2252"/>
        <o:r id="V:Rule188" type="connector" idref="#_x0000_s2251"/>
        <o:r id="V:Rule189" type="connector" idref="#_x0000_s2248"/>
        <o:r id="V:Rule190" type="connector" idref="#_x0000_s2256"/>
        <o:r id="V:Rule191" type="connector" idref="#_x0000_s2260"/>
        <o:r id="V:Rule192" type="connector" idref="#_x0000_s2266"/>
        <o:r id="V:Rule193" type="connector" idref="#_x0000_s2261"/>
        <o:r id="V:Rule194" type="connector" idref="#_x0000_s2264"/>
        <o:r id="V:Rule195" type="connector" idref="#_x0000_s2268"/>
        <o:r id="V:Rule196" type="connector" idref="#_x0000_s2265"/>
        <o:r id="V:Rule197" type="connector" idref="#_x0000_s2263"/>
        <o:r id="V:Rule198" type="connector" idref="#_x0000_s2262"/>
        <o:r id="V:Rule199" type="connector" idref="#_x0000_s2259"/>
        <o:r id="V:Rule200" type="connector" idref="#_x0000_s2267"/>
        <o:r id="V:Rule201" type="connector" idref="#_x0000_s2271"/>
        <o:r id="V:Rule202" type="connector" idref="#_x0000_s2277"/>
        <o:r id="V:Rule203" type="connector" idref="#_x0000_s2272"/>
        <o:r id="V:Rule204" type="connector" idref="#_x0000_s2275"/>
        <o:r id="V:Rule205" type="connector" idref="#_x0000_s2279"/>
        <o:r id="V:Rule206" type="connector" idref="#_x0000_s2276"/>
        <o:r id="V:Rule207" type="connector" idref="#_x0000_s2274"/>
        <o:r id="V:Rule208" type="connector" idref="#_x0000_s2273"/>
        <o:r id="V:Rule209" type="connector" idref="#_x0000_s2270"/>
        <o:r id="V:Rule210" type="connector" idref="#_x0000_s2278"/>
        <o:r id="V:Rule211" type="connector" idref="#_x0000_s2282"/>
        <o:r id="V:Rule212" type="connector" idref="#_x0000_s2288"/>
        <o:r id="V:Rule213" type="connector" idref="#_x0000_s2283"/>
        <o:r id="V:Rule214" type="connector" idref="#_x0000_s2286"/>
        <o:r id="V:Rule215" type="connector" idref="#_x0000_s2290"/>
        <o:r id="V:Rule216" type="connector" idref="#_x0000_s2287"/>
        <o:r id="V:Rule217" type="connector" idref="#_x0000_s2285"/>
        <o:r id="V:Rule218" type="connector" idref="#_x0000_s2284"/>
        <o:r id="V:Rule219" type="connector" idref="#_x0000_s2281"/>
        <o:r id="V:Rule220" type="connector" idref="#_x0000_s2289"/>
        <o:r id="V:Rule221" type="connector" idref="#_x0000_s2293"/>
        <o:r id="V:Rule222" type="connector" idref="#_x0000_s2299"/>
        <o:r id="V:Rule223" type="connector" idref="#_x0000_s2294"/>
        <o:r id="V:Rule224" type="connector" idref="#_x0000_s2297"/>
        <o:r id="V:Rule225" type="connector" idref="#_x0000_s2301"/>
        <o:r id="V:Rule226" type="connector" idref="#_x0000_s2298"/>
        <o:r id="V:Rule227" type="connector" idref="#_x0000_s2296"/>
        <o:r id="V:Rule228" type="connector" idref="#_x0000_s2295"/>
        <o:r id="V:Rule229" type="connector" idref="#_x0000_s2292"/>
        <o:r id="V:Rule230" type="connector" idref="#_x0000_s2300"/>
        <o:r id="V:Rule231" type="connector" idref="#_x0000_s2304"/>
        <o:r id="V:Rule232" type="connector" idref="#_x0000_s2310"/>
        <o:r id="V:Rule233" type="connector" idref="#_x0000_s2305"/>
        <o:r id="V:Rule234" type="connector" idref="#_x0000_s2308"/>
        <o:r id="V:Rule235" type="connector" idref="#_x0000_s2312"/>
        <o:r id="V:Rule236" type="connector" idref="#_x0000_s2309"/>
        <o:r id="V:Rule237" type="connector" idref="#_x0000_s2307"/>
        <o:r id="V:Rule238" type="connector" idref="#_x0000_s2306"/>
        <o:r id="V:Rule239" type="connector" idref="#_x0000_s2303"/>
        <o:r id="V:Rule240" type="connector" idref="#_x0000_s2311"/>
        <o:r id="V:Rule241" type="connector" idref="#_x0000_s2315"/>
        <o:r id="V:Rule242" type="connector" idref="#_x0000_s2321"/>
        <o:r id="V:Rule243" type="connector" idref="#_x0000_s2316"/>
        <o:r id="V:Rule244" type="connector" idref="#_x0000_s2319"/>
        <o:r id="V:Rule245" type="connector" idref="#_x0000_s2323"/>
        <o:r id="V:Rule246" type="connector" idref="#_x0000_s2320"/>
        <o:r id="V:Rule247" type="connector" idref="#_x0000_s2318"/>
        <o:r id="V:Rule248" type="connector" idref="#_x0000_s2317"/>
        <o:r id="V:Rule249" type="connector" idref="#_x0000_s2314"/>
        <o:r id="V:Rule250" type="connector" idref="#_x0000_s2322"/>
        <o:r id="V:Rule251" type="connector" idref="#_x0000_s2326"/>
        <o:r id="V:Rule252" type="connector" idref="#_x0000_s2332"/>
        <o:r id="V:Rule253" type="connector" idref="#_x0000_s2327"/>
        <o:r id="V:Rule254" type="connector" idref="#_x0000_s2330"/>
        <o:r id="V:Rule255" type="connector" idref="#_x0000_s2334"/>
        <o:r id="V:Rule256" type="connector" idref="#_x0000_s2331"/>
        <o:r id="V:Rule257" type="connector" idref="#_x0000_s2329"/>
        <o:r id="V:Rule258" type="connector" idref="#_x0000_s2328"/>
        <o:r id="V:Rule259" type="connector" idref="#_x0000_s2325"/>
        <o:r id="V:Rule260" type="connector" idref="#_x0000_s2333"/>
        <o:r id="V:Rule261" type="connector" idref="#_x0000_s2337"/>
        <o:r id="V:Rule262" type="connector" idref="#_x0000_s2343"/>
        <o:r id="V:Rule263" type="connector" idref="#_x0000_s2338"/>
        <o:r id="V:Rule264" type="connector" idref="#_x0000_s2341"/>
        <o:r id="V:Rule265" type="connector" idref="#_x0000_s2345"/>
        <o:r id="V:Rule266" type="connector" idref="#_x0000_s2342"/>
        <o:r id="V:Rule267" type="connector" idref="#_x0000_s2340"/>
        <o:r id="V:Rule268" type="connector" idref="#_x0000_s2339"/>
        <o:r id="V:Rule269" type="connector" idref="#_x0000_s2336"/>
        <o:r id="V:Rule270" type="connector" idref="#_x0000_s2344"/>
        <o:r id="V:Rule271" type="connector" idref="#_x0000_s2348"/>
        <o:r id="V:Rule272" type="connector" idref="#_x0000_s2354"/>
        <o:r id="V:Rule273" type="connector" idref="#_x0000_s2349"/>
        <o:r id="V:Rule274" type="connector" idref="#_x0000_s2352"/>
        <o:r id="V:Rule275" type="connector" idref="#_x0000_s2356"/>
        <o:r id="V:Rule276" type="connector" idref="#_x0000_s2353"/>
        <o:r id="V:Rule277" type="connector" idref="#_x0000_s2351"/>
        <o:r id="V:Rule278" type="connector" idref="#_x0000_s2350"/>
        <o:r id="V:Rule279" type="connector" idref="#_x0000_s2347"/>
        <o:r id="V:Rule280" type="connector" idref="#_x0000_s23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FB"/>
    <w:rsid w:val="000617A1"/>
    <w:rsid w:val="00063A27"/>
    <w:rsid w:val="000A3F50"/>
    <w:rsid w:val="000A3FD1"/>
    <w:rsid w:val="000A6638"/>
    <w:rsid w:val="00143906"/>
    <w:rsid w:val="0015273E"/>
    <w:rsid w:val="00197144"/>
    <w:rsid w:val="001B27CD"/>
    <w:rsid w:val="001D285E"/>
    <w:rsid w:val="002149D1"/>
    <w:rsid w:val="00266323"/>
    <w:rsid w:val="002974E5"/>
    <w:rsid w:val="0033614B"/>
    <w:rsid w:val="00367B73"/>
    <w:rsid w:val="003C2DF5"/>
    <w:rsid w:val="00450E93"/>
    <w:rsid w:val="00495A6F"/>
    <w:rsid w:val="00496E36"/>
    <w:rsid w:val="004D32A9"/>
    <w:rsid w:val="0051498E"/>
    <w:rsid w:val="00547BBB"/>
    <w:rsid w:val="005826FB"/>
    <w:rsid w:val="00606D87"/>
    <w:rsid w:val="00614F6A"/>
    <w:rsid w:val="00696654"/>
    <w:rsid w:val="006B0855"/>
    <w:rsid w:val="006B4015"/>
    <w:rsid w:val="00726935"/>
    <w:rsid w:val="007E1806"/>
    <w:rsid w:val="0080702C"/>
    <w:rsid w:val="0082650A"/>
    <w:rsid w:val="008A025A"/>
    <w:rsid w:val="008B017F"/>
    <w:rsid w:val="00A13E0C"/>
    <w:rsid w:val="00A26776"/>
    <w:rsid w:val="00A54A8A"/>
    <w:rsid w:val="00A73B97"/>
    <w:rsid w:val="00AB12D3"/>
    <w:rsid w:val="00AB4EBA"/>
    <w:rsid w:val="00AD63AB"/>
    <w:rsid w:val="00AE7FEE"/>
    <w:rsid w:val="00B320C6"/>
    <w:rsid w:val="00B43A38"/>
    <w:rsid w:val="00B52CAB"/>
    <w:rsid w:val="00B570BD"/>
    <w:rsid w:val="00BB45FC"/>
    <w:rsid w:val="00BB7B03"/>
    <w:rsid w:val="00C20DA2"/>
    <w:rsid w:val="00C71363"/>
    <w:rsid w:val="00CF254C"/>
    <w:rsid w:val="00D7424D"/>
    <w:rsid w:val="00E54D01"/>
    <w:rsid w:val="00EB1E20"/>
    <w:rsid w:val="00EC14DD"/>
    <w:rsid w:val="00F42AE2"/>
    <w:rsid w:val="00FB5199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7"/>
    <o:shapelayout v:ext="edit">
      <o:idmap v:ext="edit" data="1"/>
    </o:shapelayout>
  </w:shapeDefaults>
  <w:decimalSymbol w:val="."/>
  <w:listSeparator w:val=","/>
  <w14:docId w14:val="3BB0C59E"/>
  <w15:docId w15:val="{10C0E300-DE1E-4AFE-9926-66D3D85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CAFA-5404-FB42-9407-6205783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8-10T19:42:00Z</cp:lastPrinted>
  <dcterms:created xsi:type="dcterms:W3CDTF">2018-08-05T09:29:00Z</dcterms:created>
  <dcterms:modified xsi:type="dcterms:W3CDTF">2018-08-05T09:30:00Z</dcterms:modified>
</cp:coreProperties>
</file>